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r w:rsidRPr="00D43373">
        <w:t>between the Commonwealth represented by</w:t>
      </w:r>
    </w:p>
    <w:p w14:paraId="27943FF6" w14:textId="77777777" w:rsidR="0003357B" w:rsidRPr="0000717B" w:rsidRDefault="0003357B" w:rsidP="0003357B">
      <w:pPr>
        <w:pStyle w:val="Normal14ptbold"/>
      </w:pPr>
      <w:r>
        <w:t>Department of Industry, Science, Energy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78DB183B" w14:textId="77777777" w:rsidR="004E5A75"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54708054" w:history="1">
        <w:r w:rsidR="004E5A75" w:rsidRPr="002D6F9E">
          <w:rPr>
            <w:rStyle w:val="Hyperlink"/>
            <w:noProof/>
          </w:rPr>
          <w:t>Grant Agreement &lt;grant number&gt;</w:t>
        </w:r>
        <w:r w:rsidR="004E5A75">
          <w:rPr>
            <w:noProof/>
            <w:webHidden/>
          </w:rPr>
          <w:tab/>
        </w:r>
        <w:r w:rsidR="004E5A75">
          <w:rPr>
            <w:noProof/>
            <w:webHidden/>
          </w:rPr>
          <w:fldChar w:fldCharType="begin"/>
        </w:r>
        <w:r w:rsidR="004E5A75">
          <w:rPr>
            <w:noProof/>
            <w:webHidden/>
          </w:rPr>
          <w:instrText xml:space="preserve"> PAGEREF _Toc54708054 \h </w:instrText>
        </w:r>
        <w:r w:rsidR="004E5A75">
          <w:rPr>
            <w:noProof/>
            <w:webHidden/>
          </w:rPr>
        </w:r>
        <w:r w:rsidR="004E5A75">
          <w:rPr>
            <w:noProof/>
            <w:webHidden/>
          </w:rPr>
          <w:fldChar w:fldCharType="separate"/>
        </w:r>
        <w:r w:rsidR="007A3B8F">
          <w:rPr>
            <w:noProof/>
            <w:webHidden/>
          </w:rPr>
          <w:t>3</w:t>
        </w:r>
        <w:r w:rsidR="004E5A75">
          <w:rPr>
            <w:noProof/>
            <w:webHidden/>
          </w:rPr>
          <w:fldChar w:fldCharType="end"/>
        </w:r>
      </w:hyperlink>
    </w:p>
    <w:p w14:paraId="083D8094" w14:textId="77777777" w:rsidR="004E5A75" w:rsidRDefault="007A3B8F">
      <w:pPr>
        <w:pStyle w:val="TOC3"/>
        <w:tabs>
          <w:tab w:val="right" w:leader="dot" w:pos="8777"/>
        </w:tabs>
        <w:rPr>
          <w:rFonts w:asciiTheme="minorHAnsi" w:eastAsiaTheme="minorEastAsia" w:hAnsiTheme="minorHAnsi" w:cstheme="minorBidi"/>
          <w:noProof/>
          <w:sz w:val="22"/>
          <w:lang w:eastAsia="en-AU"/>
        </w:rPr>
      </w:pPr>
      <w:hyperlink w:anchor="_Toc54708055" w:history="1">
        <w:r w:rsidR="004E5A75" w:rsidRPr="002D6F9E">
          <w:rPr>
            <w:rStyle w:val="Hyperlink"/>
            <w:noProof/>
          </w:rPr>
          <w:t>Parties to this Agreement</w:t>
        </w:r>
        <w:r w:rsidR="004E5A75">
          <w:rPr>
            <w:noProof/>
            <w:webHidden/>
          </w:rPr>
          <w:tab/>
        </w:r>
        <w:r w:rsidR="004E5A75">
          <w:rPr>
            <w:noProof/>
            <w:webHidden/>
          </w:rPr>
          <w:fldChar w:fldCharType="begin"/>
        </w:r>
        <w:r w:rsidR="004E5A75">
          <w:rPr>
            <w:noProof/>
            <w:webHidden/>
          </w:rPr>
          <w:instrText xml:space="preserve"> PAGEREF _Toc54708055 \h </w:instrText>
        </w:r>
        <w:r w:rsidR="004E5A75">
          <w:rPr>
            <w:noProof/>
            <w:webHidden/>
          </w:rPr>
        </w:r>
        <w:r w:rsidR="004E5A75">
          <w:rPr>
            <w:noProof/>
            <w:webHidden/>
          </w:rPr>
          <w:fldChar w:fldCharType="separate"/>
        </w:r>
        <w:r>
          <w:rPr>
            <w:noProof/>
            <w:webHidden/>
          </w:rPr>
          <w:t>3</w:t>
        </w:r>
        <w:r w:rsidR="004E5A75">
          <w:rPr>
            <w:noProof/>
            <w:webHidden/>
          </w:rPr>
          <w:fldChar w:fldCharType="end"/>
        </w:r>
      </w:hyperlink>
    </w:p>
    <w:p w14:paraId="3A7A6C08" w14:textId="77777777" w:rsidR="004E5A75" w:rsidRDefault="007A3B8F">
      <w:pPr>
        <w:pStyle w:val="TOC3"/>
        <w:tabs>
          <w:tab w:val="right" w:leader="dot" w:pos="8777"/>
        </w:tabs>
        <w:rPr>
          <w:rFonts w:asciiTheme="minorHAnsi" w:eastAsiaTheme="minorEastAsia" w:hAnsiTheme="minorHAnsi" w:cstheme="minorBidi"/>
          <w:noProof/>
          <w:sz w:val="22"/>
          <w:lang w:eastAsia="en-AU"/>
        </w:rPr>
      </w:pPr>
      <w:hyperlink w:anchor="_Toc54708056" w:history="1">
        <w:r w:rsidR="004E5A75" w:rsidRPr="002D6F9E">
          <w:rPr>
            <w:rStyle w:val="Hyperlink"/>
            <w:noProof/>
          </w:rPr>
          <w:t>Background</w:t>
        </w:r>
        <w:r w:rsidR="004E5A75">
          <w:rPr>
            <w:noProof/>
            <w:webHidden/>
          </w:rPr>
          <w:tab/>
        </w:r>
        <w:r w:rsidR="004E5A75">
          <w:rPr>
            <w:noProof/>
            <w:webHidden/>
          </w:rPr>
          <w:fldChar w:fldCharType="begin"/>
        </w:r>
        <w:r w:rsidR="004E5A75">
          <w:rPr>
            <w:noProof/>
            <w:webHidden/>
          </w:rPr>
          <w:instrText xml:space="preserve"> PAGEREF _Toc54708056 \h </w:instrText>
        </w:r>
        <w:r w:rsidR="004E5A75">
          <w:rPr>
            <w:noProof/>
            <w:webHidden/>
          </w:rPr>
        </w:r>
        <w:r w:rsidR="004E5A75">
          <w:rPr>
            <w:noProof/>
            <w:webHidden/>
          </w:rPr>
          <w:fldChar w:fldCharType="separate"/>
        </w:r>
        <w:r>
          <w:rPr>
            <w:noProof/>
            <w:webHidden/>
          </w:rPr>
          <w:t>3</w:t>
        </w:r>
        <w:r w:rsidR="004E5A75">
          <w:rPr>
            <w:noProof/>
            <w:webHidden/>
          </w:rPr>
          <w:fldChar w:fldCharType="end"/>
        </w:r>
      </w:hyperlink>
    </w:p>
    <w:p w14:paraId="058F4694" w14:textId="77777777" w:rsidR="004E5A75" w:rsidRDefault="007A3B8F">
      <w:pPr>
        <w:pStyle w:val="TOC3"/>
        <w:tabs>
          <w:tab w:val="right" w:leader="dot" w:pos="8777"/>
        </w:tabs>
        <w:rPr>
          <w:rFonts w:asciiTheme="minorHAnsi" w:eastAsiaTheme="minorEastAsia" w:hAnsiTheme="minorHAnsi" w:cstheme="minorBidi"/>
          <w:noProof/>
          <w:sz w:val="22"/>
          <w:lang w:eastAsia="en-AU"/>
        </w:rPr>
      </w:pPr>
      <w:hyperlink w:anchor="_Toc54708057" w:history="1">
        <w:r w:rsidR="004E5A75" w:rsidRPr="002D6F9E">
          <w:rPr>
            <w:rStyle w:val="Hyperlink"/>
            <w:noProof/>
          </w:rPr>
          <w:t>Scope of this Agreement</w:t>
        </w:r>
        <w:r w:rsidR="004E5A75">
          <w:rPr>
            <w:noProof/>
            <w:webHidden/>
          </w:rPr>
          <w:tab/>
        </w:r>
        <w:r w:rsidR="004E5A75">
          <w:rPr>
            <w:noProof/>
            <w:webHidden/>
          </w:rPr>
          <w:fldChar w:fldCharType="begin"/>
        </w:r>
        <w:r w:rsidR="004E5A75">
          <w:rPr>
            <w:noProof/>
            <w:webHidden/>
          </w:rPr>
          <w:instrText xml:space="preserve"> PAGEREF _Toc54708057 \h </w:instrText>
        </w:r>
        <w:r w:rsidR="004E5A75">
          <w:rPr>
            <w:noProof/>
            <w:webHidden/>
          </w:rPr>
        </w:r>
        <w:r w:rsidR="004E5A75">
          <w:rPr>
            <w:noProof/>
            <w:webHidden/>
          </w:rPr>
          <w:fldChar w:fldCharType="separate"/>
        </w:r>
        <w:r>
          <w:rPr>
            <w:noProof/>
            <w:webHidden/>
          </w:rPr>
          <w:t>3</w:t>
        </w:r>
        <w:r w:rsidR="004E5A75">
          <w:rPr>
            <w:noProof/>
            <w:webHidden/>
          </w:rPr>
          <w:fldChar w:fldCharType="end"/>
        </w:r>
      </w:hyperlink>
    </w:p>
    <w:p w14:paraId="64933CCF" w14:textId="77777777" w:rsidR="004E5A75" w:rsidRDefault="007A3B8F">
      <w:pPr>
        <w:pStyle w:val="TOC2"/>
        <w:tabs>
          <w:tab w:val="right" w:leader="dot" w:pos="8777"/>
        </w:tabs>
        <w:rPr>
          <w:rFonts w:asciiTheme="minorHAnsi" w:eastAsiaTheme="minorEastAsia" w:hAnsiTheme="minorHAnsi" w:cstheme="minorBidi"/>
          <w:noProof/>
          <w:sz w:val="22"/>
          <w:lang w:eastAsia="en-AU"/>
        </w:rPr>
      </w:pPr>
      <w:hyperlink w:anchor="_Toc54708058" w:history="1">
        <w:r w:rsidR="004E5A75" w:rsidRPr="002D6F9E">
          <w:rPr>
            <w:rStyle w:val="Hyperlink"/>
            <w:noProof/>
          </w:rPr>
          <w:t>Grant Details &lt;grant number&gt;</w:t>
        </w:r>
        <w:r w:rsidR="004E5A75">
          <w:rPr>
            <w:noProof/>
            <w:webHidden/>
          </w:rPr>
          <w:tab/>
        </w:r>
        <w:r w:rsidR="004E5A75">
          <w:rPr>
            <w:noProof/>
            <w:webHidden/>
          </w:rPr>
          <w:fldChar w:fldCharType="begin"/>
        </w:r>
        <w:r w:rsidR="004E5A75">
          <w:rPr>
            <w:noProof/>
            <w:webHidden/>
          </w:rPr>
          <w:instrText xml:space="preserve"> PAGEREF _Toc54708058 \h </w:instrText>
        </w:r>
        <w:r w:rsidR="004E5A75">
          <w:rPr>
            <w:noProof/>
            <w:webHidden/>
          </w:rPr>
        </w:r>
        <w:r w:rsidR="004E5A75">
          <w:rPr>
            <w:noProof/>
            <w:webHidden/>
          </w:rPr>
          <w:fldChar w:fldCharType="separate"/>
        </w:r>
        <w:r>
          <w:rPr>
            <w:noProof/>
            <w:webHidden/>
          </w:rPr>
          <w:t>5</w:t>
        </w:r>
        <w:r w:rsidR="004E5A75">
          <w:rPr>
            <w:noProof/>
            <w:webHidden/>
          </w:rPr>
          <w:fldChar w:fldCharType="end"/>
        </w:r>
      </w:hyperlink>
    </w:p>
    <w:p w14:paraId="7F90AF02" w14:textId="77777777" w:rsidR="004E5A75" w:rsidRDefault="007A3B8F">
      <w:pPr>
        <w:pStyle w:val="TOC3"/>
        <w:tabs>
          <w:tab w:val="left" w:pos="600"/>
          <w:tab w:val="right" w:leader="dot" w:pos="8777"/>
        </w:tabs>
        <w:rPr>
          <w:rFonts w:asciiTheme="minorHAnsi" w:eastAsiaTheme="minorEastAsia" w:hAnsiTheme="minorHAnsi" w:cstheme="minorBidi"/>
          <w:noProof/>
          <w:sz w:val="22"/>
          <w:lang w:eastAsia="en-AU"/>
        </w:rPr>
      </w:pPr>
      <w:hyperlink w:anchor="_Toc54708059" w:history="1">
        <w:r w:rsidR="004E5A75" w:rsidRPr="002D6F9E">
          <w:rPr>
            <w:rStyle w:val="Hyperlink"/>
            <w:noProof/>
          </w:rPr>
          <w:t>A.</w:t>
        </w:r>
        <w:r w:rsidR="004E5A75">
          <w:rPr>
            <w:rFonts w:asciiTheme="minorHAnsi" w:eastAsiaTheme="minorEastAsia" w:hAnsiTheme="minorHAnsi" w:cstheme="minorBidi"/>
            <w:noProof/>
            <w:sz w:val="22"/>
            <w:lang w:eastAsia="en-AU"/>
          </w:rPr>
          <w:tab/>
        </w:r>
        <w:r w:rsidR="004E5A75" w:rsidRPr="002D6F9E">
          <w:rPr>
            <w:rStyle w:val="Hyperlink"/>
            <w:noProof/>
          </w:rPr>
          <w:t>Purpose of the Grant</w:t>
        </w:r>
        <w:r w:rsidR="004E5A75">
          <w:rPr>
            <w:noProof/>
            <w:webHidden/>
          </w:rPr>
          <w:tab/>
        </w:r>
        <w:r w:rsidR="004E5A75">
          <w:rPr>
            <w:noProof/>
            <w:webHidden/>
          </w:rPr>
          <w:fldChar w:fldCharType="begin"/>
        </w:r>
        <w:r w:rsidR="004E5A75">
          <w:rPr>
            <w:noProof/>
            <w:webHidden/>
          </w:rPr>
          <w:instrText xml:space="preserve"> PAGEREF _Toc54708059 \h </w:instrText>
        </w:r>
        <w:r w:rsidR="004E5A75">
          <w:rPr>
            <w:noProof/>
            <w:webHidden/>
          </w:rPr>
        </w:r>
        <w:r w:rsidR="004E5A75">
          <w:rPr>
            <w:noProof/>
            <w:webHidden/>
          </w:rPr>
          <w:fldChar w:fldCharType="separate"/>
        </w:r>
        <w:r>
          <w:rPr>
            <w:noProof/>
            <w:webHidden/>
          </w:rPr>
          <w:t>5</w:t>
        </w:r>
        <w:r w:rsidR="004E5A75">
          <w:rPr>
            <w:noProof/>
            <w:webHidden/>
          </w:rPr>
          <w:fldChar w:fldCharType="end"/>
        </w:r>
      </w:hyperlink>
    </w:p>
    <w:p w14:paraId="6C96C973" w14:textId="77777777" w:rsidR="004E5A75" w:rsidRDefault="007A3B8F">
      <w:pPr>
        <w:pStyle w:val="TOC3"/>
        <w:tabs>
          <w:tab w:val="left" w:pos="600"/>
          <w:tab w:val="right" w:leader="dot" w:pos="8777"/>
        </w:tabs>
        <w:rPr>
          <w:rFonts w:asciiTheme="minorHAnsi" w:eastAsiaTheme="minorEastAsia" w:hAnsiTheme="minorHAnsi" w:cstheme="minorBidi"/>
          <w:noProof/>
          <w:sz w:val="22"/>
          <w:lang w:eastAsia="en-AU"/>
        </w:rPr>
      </w:pPr>
      <w:hyperlink w:anchor="_Toc54708060" w:history="1">
        <w:r w:rsidR="004E5A75" w:rsidRPr="002D6F9E">
          <w:rPr>
            <w:rStyle w:val="Hyperlink"/>
            <w:noProof/>
          </w:rPr>
          <w:t>B.</w:t>
        </w:r>
        <w:r w:rsidR="004E5A75">
          <w:rPr>
            <w:rFonts w:asciiTheme="minorHAnsi" w:eastAsiaTheme="minorEastAsia" w:hAnsiTheme="minorHAnsi" w:cstheme="minorBidi"/>
            <w:noProof/>
            <w:sz w:val="22"/>
            <w:lang w:eastAsia="en-AU"/>
          </w:rPr>
          <w:tab/>
        </w:r>
        <w:r w:rsidR="004E5A75" w:rsidRPr="002D6F9E">
          <w:rPr>
            <w:rStyle w:val="Hyperlink"/>
            <w:noProof/>
          </w:rPr>
          <w:t>Activity</w:t>
        </w:r>
        <w:r w:rsidR="004E5A75">
          <w:rPr>
            <w:noProof/>
            <w:webHidden/>
          </w:rPr>
          <w:tab/>
        </w:r>
        <w:r w:rsidR="004E5A75">
          <w:rPr>
            <w:noProof/>
            <w:webHidden/>
          </w:rPr>
          <w:fldChar w:fldCharType="begin"/>
        </w:r>
        <w:r w:rsidR="004E5A75">
          <w:rPr>
            <w:noProof/>
            <w:webHidden/>
          </w:rPr>
          <w:instrText xml:space="preserve"> PAGEREF _Toc54708060 \h </w:instrText>
        </w:r>
        <w:r w:rsidR="004E5A75">
          <w:rPr>
            <w:noProof/>
            <w:webHidden/>
          </w:rPr>
        </w:r>
        <w:r w:rsidR="004E5A75">
          <w:rPr>
            <w:noProof/>
            <w:webHidden/>
          </w:rPr>
          <w:fldChar w:fldCharType="separate"/>
        </w:r>
        <w:r>
          <w:rPr>
            <w:noProof/>
            <w:webHidden/>
          </w:rPr>
          <w:t>5</w:t>
        </w:r>
        <w:r w:rsidR="004E5A75">
          <w:rPr>
            <w:noProof/>
            <w:webHidden/>
          </w:rPr>
          <w:fldChar w:fldCharType="end"/>
        </w:r>
      </w:hyperlink>
    </w:p>
    <w:p w14:paraId="6FBB2601" w14:textId="77777777" w:rsidR="004E5A75" w:rsidRDefault="007A3B8F">
      <w:pPr>
        <w:pStyle w:val="TOC3"/>
        <w:tabs>
          <w:tab w:val="left" w:pos="600"/>
          <w:tab w:val="right" w:leader="dot" w:pos="8777"/>
        </w:tabs>
        <w:rPr>
          <w:rFonts w:asciiTheme="minorHAnsi" w:eastAsiaTheme="minorEastAsia" w:hAnsiTheme="minorHAnsi" w:cstheme="minorBidi"/>
          <w:noProof/>
          <w:sz w:val="22"/>
          <w:lang w:eastAsia="en-AU"/>
        </w:rPr>
      </w:pPr>
      <w:hyperlink w:anchor="_Toc54708061" w:history="1">
        <w:r w:rsidR="004E5A75" w:rsidRPr="002D6F9E">
          <w:rPr>
            <w:rStyle w:val="Hyperlink"/>
            <w:noProof/>
          </w:rPr>
          <w:t>C.</w:t>
        </w:r>
        <w:r w:rsidR="004E5A75">
          <w:rPr>
            <w:rFonts w:asciiTheme="minorHAnsi" w:eastAsiaTheme="minorEastAsia" w:hAnsiTheme="minorHAnsi" w:cstheme="minorBidi"/>
            <w:noProof/>
            <w:sz w:val="22"/>
            <w:lang w:eastAsia="en-AU"/>
          </w:rPr>
          <w:tab/>
        </w:r>
        <w:r w:rsidR="004E5A75" w:rsidRPr="002D6F9E">
          <w:rPr>
            <w:rStyle w:val="Hyperlink"/>
            <w:noProof/>
          </w:rPr>
          <w:t>Duration of the Grant</w:t>
        </w:r>
        <w:r w:rsidR="004E5A75">
          <w:rPr>
            <w:noProof/>
            <w:webHidden/>
          </w:rPr>
          <w:tab/>
        </w:r>
        <w:r w:rsidR="004E5A75">
          <w:rPr>
            <w:noProof/>
            <w:webHidden/>
          </w:rPr>
          <w:fldChar w:fldCharType="begin"/>
        </w:r>
        <w:r w:rsidR="004E5A75">
          <w:rPr>
            <w:noProof/>
            <w:webHidden/>
          </w:rPr>
          <w:instrText xml:space="preserve"> PAGEREF _Toc54708061 \h </w:instrText>
        </w:r>
        <w:r w:rsidR="004E5A75">
          <w:rPr>
            <w:noProof/>
            <w:webHidden/>
          </w:rPr>
        </w:r>
        <w:r w:rsidR="004E5A75">
          <w:rPr>
            <w:noProof/>
            <w:webHidden/>
          </w:rPr>
          <w:fldChar w:fldCharType="separate"/>
        </w:r>
        <w:r>
          <w:rPr>
            <w:noProof/>
            <w:webHidden/>
          </w:rPr>
          <w:t>5</w:t>
        </w:r>
        <w:r w:rsidR="004E5A75">
          <w:rPr>
            <w:noProof/>
            <w:webHidden/>
          </w:rPr>
          <w:fldChar w:fldCharType="end"/>
        </w:r>
      </w:hyperlink>
    </w:p>
    <w:p w14:paraId="79ADDD7C" w14:textId="77777777" w:rsidR="004E5A75" w:rsidRDefault="007A3B8F">
      <w:pPr>
        <w:pStyle w:val="TOC3"/>
        <w:tabs>
          <w:tab w:val="left" w:pos="600"/>
          <w:tab w:val="right" w:leader="dot" w:pos="8777"/>
        </w:tabs>
        <w:rPr>
          <w:rFonts w:asciiTheme="minorHAnsi" w:eastAsiaTheme="minorEastAsia" w:hAnsiTheme="minorHAnsi" w:cstheme="minorBidi"/>
          <w:noProof/>
          <w:sz w:val="22"/>
          <w:lang w:eastAsia="en-AU"/>
        </w:rPr>
      </w:pPr>
      <w:hyperlink w:anchor="_Toc54708062" w:history="1">
        <w:r w:rsidR="004E5A75" w:rsidRPr="002D6F9E">
          <w:rPr>
            <w:rStyle w:val="Hyperlink"/>
            <w:noProof/>
          </w:rPr>
          <w:t>D.</w:t>
        </w:r>
        <w:r w:rsidR="004E5A75">
          <w:rPr>
            <w:rFonts w:asciiTheme="minorHAnsi" w:eastAsiaTheme="minorEastAsia" w:hAnsiTheme="minorHAnsi" w:cstheme="minorBidi"/>
            <w:noProof/>
            <w:sz w:val="22"/>
            <w:lang w:eastAsia="en-AU"/>
          </w:rPr>
          <w:tab/>
        </w:r>
        <w:r w:rsidR="004E5A75" w:rsidRPr="002D6F9E">
          <w:rPr>
            <w:rStyle w:val="Hyperlink"/>
            <w:noProof/>
          </w:rPr>
          <w:t>Payment of the Grant</w:t>
        </w:r>
        <w:r w:rsidR="004E5A75">
          <w:rPr>
            <w:noProof/>
            <w:webHidden/>
          </w:rPr>
          <w:tab/>
        </w:r>
        <w:r w:rsidR="004E5A75">
          <w:rPr>
            <w:noProof/>
            <w:webHidden/>
          </w:rPr>
          <w:fldChar w:fldCharType="begin"/>
        </w:r>
        <w:r w:rsidR="004E5A75">
          <w:rPr>
            <w:noProof/>
            <w:webHidden/>
          </w:rPr>
          <w:instrText xml:space="preserve"> PAGEREF _Toc54708062 \h </w:instrText>
        </w:r>
        <w:r w:rsidR="004E5A75">
          <w:rPr>
            <w:noProof/>
            <w:webHidden/>
          </w:rPr>
        </w:r>
        <w:r w:rsidR="004E5A75">
          <w:rPr>
            <w:noProof/>
            <w:webHidden/>
          </w:rPr>
          <w:fldChar w:fldCharType="separate"/>
        </w:r>
        <w:r>
          <w:rPr>
            <w:noProof/>
            <w:webHidden/>
          </w:rPr>
          <w:t>5</w:t>
        </w:r>
        <w:r w:rsidR="004E5A75">
          <w:rPr>
            <w:noProof/>
            <w:webHidden/>
          </w:rPr>
          <w:fldChar w:fldCharType="end"/>
        </w:r>
      </w:hyperlink>
    </w:p>
    <w:p w14:paraId="1E16D842" w14:textId="77777777" w:rsidR="004E5A75" w:rsidRDefault="007A3B8F">
      <w:pPr>
        <w:pStyle w:val="TOC3"/>
        <w:tabs>
          <w:tab w:val="left" w:pos="600"/>
          <w:tab w:val="right" w:leader="dot" w:pos="8777"/>
        </w:tabs>
        <w:rPr>
          <w:rFonts w:asciiTheme="minorHAnsi" w:eastAsiaTheme="minorEastAsia" w:hAnsiTheme="minorHAnsi" w:cstheme="minorBidi"/>
          <w:noProof/>
          <w:sz w:val="22"/>
          <w:lang w:eastAsia="en-AU"/>
        </w:rPr>
      </w:pPr>
      <w:hyperlink w:anchor="_Toc54708063" w:history="1">
        <w:r w:rsidR="004E5A75" w:rsidRPr="002D6F9E">
          <w:rPr>
            <w:rStyle w:val="Hyperlink"/>
            <w:noProof/>
          </w:rPr>
          <w:t>E.</w:t>
        </w:r>
        <w:r w:rsidR="004E5A75">
          <w:rPr>
            <w:rFonts w:asciiTheme="minorHAnsi" w:eastAsiaTheme="minorEastAsia" w:hAnsiTheme="minorHAnsi" w:cstheme="minorBidi"/>
            <w:noProof/>
            <w:sz w:val="22"/>
            <w:lang w:eastAsia="en-AU"/>
          </w:rPr>
          <w:tab/>
        </w:r>
        <w:r w:rsidR="004E5A75" w:rsidRPr="002D6F9E">
          <w:rPr>
            <w:rStyle w:val="Hyperlink"/>
            <w:noProof/>
          </w:rPr>
          <w:t>Reporting</w:t>
        </w:r>
        <w:r w:rsidR="004E5A75">
          <w:rPr>
            <w:noProof/>
            <w:webHidden/>
          </w:rPr>
          <w:tab/>
        </w:r>
        <w:r w:rsidR="004E5A75">
          <w:rPr>
            <w:noProof/>
            <w:webHidden/>
          </w:rPr>
          <w:fldChar w:fldCharType="begin"/>
        </w:r>
        <w:r w:rsidR="004E5A75">
          <w:rPr>
            <w:noProof/>
            <w:webHidden/>
          </w:rPr>
          <w:instrText xml:space="preserve"> PAGEREF _Toc54708063 \h </w:instrText>
        </w:r>
        <w:r w:rsidR="004E5A75">
          <w:rPr>
            <w:noProof/>
            <w:webHidden/>
          </w:rPr>
        </w:r>
        <w:r w:rsidR="004E5A75">
          <w:rPr>
            <w:noProof/>
            <w:webHidden/>
          </w:rPr>
          <w:fldChar w:fldCharType="separate"/>
        </w:r>
        <w:r>
          <w:rPr>
            <w:noProof/>
            <w:webHidden/>
          </w:rPr>
          <w:t>6</w:t>
        </w:r>
        <w:r w:rsidR="004E5A75">
          <w:rPr>
            <w:noProof/>
            <w:webHidden/>
          </w:rPr>
          <w:fldChar w:fldCharType="end"/>
        </w:r>
      </w:hyperlink>
    </w:p>
    <w:p w14:paraId="6D731957" w14:textId="77777777" w:rsidR="004E5A75" w:rsidRDefault="007A3B8F">
      <w:pPr>
        <w:pStyle w:val="TOC3"/>
        <w:tabs>
          <w:tab w:val="left" w:pos="600"/>
          <w:tab w:val="right" w:leader="dot" w:pos="8777"/>
        </w:tabs>
        <w:rPr>
          <w:rFonts w:asciiTheme="minorHAnsi" w:eastAsiaTheme="minorEastAsia" w:hAnsiTheme="minorHAnsi" w:cstheme="minorBidi"/>
          <w:noProof/>
          <w:sz w:val="22"/>
          <w:lang w:eastAsia="en-AU"/>
        </w:rPr>
      </w:pPr>
      <w:hyperlink w:anchor="_Toc54708064" w:history="1">
        <w:r w:rsidR="004E5A75" w:rsidRPr="002D6F9E">
          <w:rPr>
            <w:rStyle w:val="Hyperlink"/>
            <w:noProof/>
          </w:rPr>
          <w:t>F.</w:t>
        </w:r>
        <w:r w:rsidR="004E5A75">
          <w:rPr>
            <w:rFonts w:asciiTheme="minorHAnsi" w:eastAsiaTheme="minorEastAsia" w:hAnsiTheme="minorHAnsi" w:cstheme="minorBidi"/>
            <w:noProof/>
            <w:sz w:val="22"/>
            <w:lang w:eastAsia="en-AU"/>
          </w:rPr>
          <w:tab/>
        </w:r>
        <w:r w:rsidR="004E5A75" w:rsidRPr="002D6F9E">
          <w:rPr>
            <w:rStyle w:val="Hyperlink"/>
            <w:noProof/>
          </w:rPr>
          <w:t>Party representatives and address for notices</w:t>
        </w:r>
        <w:r w:rsidR="004E5A75">
          <w:rPr>
            <w:noProof/>
            <w:webHidden/>
          </w:rPr>
          <w:tab/>
        </w:r>
        <w:r w:rsidR="004E5A75">
          <w:rPr>
            <w:noProof/>
            <w:webHidden/>
          </w:rPr>
          <w:fldChar w:fldCharType="begin"/>
        </w:r>
        <w:r w:rsidR="004E5A75">
          <w:rPr>
            <w:noProof/>
            <w:webHidden/>
          </w:rPr>
          <w:instrText xml:space="preserve"> PAGEREF _Toc54708064 \h </w:instrText>
        </w:r>
        <w:r w:rsidR="004E5A75">
          <w:rPr>
            <w:noProof/>
            <w:webHidden/>
          </w:rPr>
        </w:r>
        <w:r w:rsidR="004E5A75">
          <w:rPr>
            <w:noProof/>
            <w:webHidden/>
          </w:rPr>
          <w:fldChar w:fldCharType="separate"/>
        </w:r>
        <w:r>
          <w:rPr>
            <w:noProof/>
            <w:webHidden/>
          </w:rPr>
          <w:t>6</w:t>
        </w:r>
        <w:r w:rsidR="004E5A75">
          <w:rPr>
            <w:noProof/>
            <w:webHidden/>
          </w:rPr>
          <w:fldChar w:fldCharType="end"/>
        </w:r>
      </w:hyperlink>
    </w:p>
    <w:p w14:paraId="73A015BD" w14:textId="77777777" w:rsidR="004E5A75" w:rsidRDefault="007A3B8F">
      <w:pPr>
        <w:pStyle w:val="TOC3"/>
        <w:tabs>
          <w:tab w:val="left" w:pos="600"/>
          <w:tab w:val="right" w:leader="dot" w:pos="8777"/>
        </w:tabs>
        <w:rPr>
          <w:rFonts w:asciiTheme="minorHAnsi" w:eastAsiaTheme="minorEastAsia" w:hAnsiTheme="minorHAnsi" w:cstheme="minorBidi"/>
          <w:noProof/>
          <w:sz w:val="22"/>
          <w:lang w:eastAsia="en-AU"/>
        </w:rPr>
      </w:pPr>
      <w:hyperlink w:anchor="_Toc54708065" w:history="1">
        <w:r w:rsidR="004E5A75" w:rsidRPr="002D6F9E">
          <w:rPr>
            <w:rStyle w:val="Hyperlink"/>
            <w:noProof/>
          </w:rPr>
          <w:t>G.</w:t>
        </w:r>
        <w:r w:rsidR="004E5A75">
          <w:rPr>
            <w:rFonts w:asciiTheme="minorHAnsi" w:eastAsiaTheme="minorEastAsia" w:hAnsiTheme="minorHAnsi" w:cstheme="minorBidi"/>
            <w:noProof/>
            <w:sz w:val="22"/>
            <w:lang w:eastAsia="en-AU"/>
          </w:rPr>
          <w:tab/>
        </w:r>
        <w:r w:rsidR="004E5A75" w:rsidRPr="002D6F9E">
          <w:rPr>
            <w:rStyle w:val="Hyperlink"/>
            <w:noProof/>
          </w:rPr>
          <w:t>Activity Material</w:t>
        </w:r>
        <w:r w:rsidR="004E5A75">
          <w:rPr>
            <w:noProof/>
            <w:webHidden/>
          </w:rPr>
          <w:tab/>
        </w:r>
        <w:r w:rsidR="004E5A75">
          <w:rPr>
            <w:noProof/>
            <w:webHidden/>
          </w:rPr>
          <w:fldChar w:fldCharType="begin"/>
        </w:r>
        <w:r w:rsidR="004E5A75">
          <w:rPr>
            <w:noProof/>
            <w:webHidden/>
          </w:rPr>
          <w:instrText xml:space="preserve"> PAGEREF _Toc54708065 \h </w:instrText>
        </w:r>
        <w:r w:rsidR="004E5A75">
          <w:rPr>
            <w:noProof/>
            <w:webHidden/>
          </w:rPr>
        </w:r>
        <w:r w:rsidR="004E5A75">
          <w:rPr>
            <w:noProof/>
            <w:webHidden/>
          </w:rPr>
          <w:fldChar w:fldCharType="separate"/>
        </w:r>
        <w:r>
          <w:rPr>
            <w:noProof/>
            <w:webHidden/>
          </w:rPr>
          <w:t>7</w:t>
        </w:r>
        <w:r w:rsidR="004E5A75">
          <w:rPr>
            <w:noProof/>
            <w:webHidden/>
          </w:rPr>
          <w:fldChar w:fldCharType="end"/>
        </w:r>
      </w:hyperlink>
    </w:p>
    <w:p w14:paraId="5F6EECAB" w14:textId="77777777" w:rsidR="004E5A75" w:rsidRDefault="007A3B8F">
      <w:pPr>
        <w:pStyle w:val="TOC2"/>
        <w:tabs>
          <w:tab w:val="right" w:leader="dot" w:pos="8777"/>
        </w:tabs>
        <w:rPr>
          <w:rFonts w:asciiTheme="minorHAnsi" w:eastAsiaTheme="minorEastAsia" w:hAnsiTheme="minorHAnsi" w:cstheme="minorBidi"/>
          <w:noProof/>
          <w:sz w:val="22"/>
          <w:lang w:eastAsia="en-AU"/>
        </w:rPr>
      </w:pPr>
      <w:hyperlink w:anchor="_Toc54708066" w:history="1">
        <w:r w:rsidR="004E5A75" w:rsidRPr="002D6F9E">
          <w:rPr>
            <w:rStyle w:val="Hyperlink"/>
            <w:noProof/>
          </w:rPr>
          <w:t>Supplementary Terms</w:t>
        </w:r>
        <w:r w:rsidR="004E5A75">
          <w:rPr>
            <w:noProof/>
            <w:webHidden/>
          </w:rPr>
          <w:tab/>
        </w:r>
        <w:r w:rsidR="004E5A75">
          <w:rPr>
            <w:noProof/>
            <w:webHidden/>
          </w:rPr>
          <w:fldChar w:fldCharType="begin"/>
        </w:r>
        <w:r w:rsidR="004E5A75">
          <w:rPr>
            <w:noProof/>
            <w:webHidden/>
          </w:rPr>
          <w:instrText xml:space="preserve"> PAGEREF _Toc54708066 \h </w:instrText>
        </w:r>
        <w:r w:rsidR="004E5A75">
          <w:rPr>
            <w:noProof/>
            <w:webHidden/>
          </w:rPr>
        </w:r>
        <w:r w:rsidR="004E5A75">
          <w:rPr>
            <w:noProof/>
            <w:webHidden/>
          </w:rPr>
          <w:fldChar w:fldCharType="separate"/>
        </w:r>
        <w:r>
          <w:rPr>
            <w:noProof/>
            <w:webHidden/>
          </w:rPr>
          <w:t>8</w:t>
        </w:r>
        <w:r w:rsidR="004E5A75">
          <w:rPr>
            <w:noProof/>
            <w:webHidden/>
          </w:rPr>
          <w:fldChar w:fldCharType="end"/>
        </w:r>
      </w:hyperlink>
    </w:p>
    <w:p w14:paraId="3D7A4373" w14:textId="77777777" w:rsidR="004E5A75" w:rsidRDefault="007A3B8F">
      <w:pPr>
        <w:pStyle w:val="TOC2"/>
        <w:tabs>
          <w:tab w:val="right" w:leader="dot" w:pos="8777"/>
        </w:tabs>
        <w:rPr>
          <w:rFonts w:asciiTheme="minorHAnsi" w:eastAsiaTheme="minorEastAsia" w:hAnsiTheme="minorHAnsi" w:cstheme="minorBidi"/>
          <w:noProof/>
          <w:sz w:val="22"/>
          <w:lang w:eastAsia="en-AU"/>
        </w:rPr>
      </w:pPr>
      <w:hyperlink w:anchor="_Toc54708067" w:history="1">
        <w:r w:rsidR="004E5A75" w:rsidRPr="002D6F9E">
          <w:rPr>
            <w:rStyle w:val="Hyperlink"/>
            <w:noProof/>
          </w:rPr>
          <w:t>Schedule 1: Commonwealth Standard Grant Conditions</w:t>
        </w:r>
        <w:r w:rsidR="004E5A75">
          <w:rPr>
            <w:noProof/>
            <w:webHidden/>
          </w:rPr>
          <w:tab/>
        </w:r>
        <w:r w:rsidR="004E5A75">
          <w:rPr>
            <w:noProof/>
            <w:webHidden/>
          </w:rPr>
          <w:fldChar w:fldCharType="begin"/>
        </w:r>
        <w:r w:rsidR="004E5A75">
          <w:rPr>
            <w:noProof/>
            <w:webHidden/>
          </w:rPr>
          <w:instrText xml:space="preserve"> PAGEREF _Toc54708067 \h </w:instrText>
        </w:r>
        <w:r w:rsidR="004E5A75">
          <w:rPr>
            <w:noProof/>
            <w:webHidden/>
          </w:rPr>
        </w:r>
        <w:r w:rsidR="004E5A75">
          <w:rPr>
            <w:noProof/>
            <w:webHidden/>
          </w:rPr>
          <w:fldChar w:fldCharType="separate"/>
        </w:r>
        <w:r>
          <w:rPr>
            <w:noProof/>
            <w:webHidden/>
          </w:rPr>
          <w:t>14</w:t>
        </w:r>
        <w:r w:rsidR="004E5A75">
          <w:rPr>
            <w:noProof/>
            <w:webHidden/>
          </w:rPr>
          <w:fldChar w:fldCharType="end"/>
        </w:r>
      </w:hyperlink>
    </w:p>
    <w:p w14:paraId="167A58C3" w14:textId="77777777" w:rsidR="004E5A75" w:rsidRDefault="007A3B8F">
      <w:pPr>
        <w:pStyle w:val="TOC2"/>
        <w:tabs>
          <w:tab w:val="right" w:leader="dot" w:pos="8777"/>
        </w:tabs>
        <w:rPr>
          <w:rFonts w:asciiTheme="minorHAnsi" w:eastAsiaTheme="minorEastAsia" w:hAnsiTheme="minorHAnsi" w:cstheme="minorBidi"/>
          <w:noProof/>
          <w:sz w:val="22"/>
          <w:lang w:eastAsia="en-AU"/>
        </w:rPr>
      </w:pPr>
      <w:hyperlink w:anchor="_Toc54708068" w:history="1">
        <w:r w:rsidR="004E5A75" w:rsidRPr="002D6F9E">
          <w:rPr>
            <w:rStyle w:val="Hyperlink"/>
            <w:noProof/>
          </w:rPr>
          <w:t>Signatures</w:t>
        </w:r>
        <w:r w:rsidR="004E5A75">
          <w:rPr>
            <w:noProof/>
            <w:webHidden/>
          </w:rPr>
          <w:tab/>
        </w:r>
        <w:r w:rsidR="004E5A75">
          <w:rPr>
            <w:noProof/>
            <w:webHidden/>
          </w:rPr>
          <w:fldChar w:fldCharType="begin"/>
        </w:r>
        <w:r w:rsidR="004E5A75">
          <w:rPr>
            <w:noProof/>
            <w:webHidden/>
          </w:rPr>
          <w:instrText xml:space="preserve"> PAGEREF _Toc54708068 \h </w:instrText>
        </w:r>
        <w:r w:rsidR="004E5A75">
          <w:rPr>
            <w:noProof/>
            <w:webHidden/>
          </w:rPr>
        </w:r>
        <w:r w:rsidR="004E5A75">
          <w:rPr>
            <w:noProof/>
            <w:webHidden/>
          </w:rPr>
          <w:fldChar w:fldCharType="separate"/>
        </w:r>
        <w:r>
          <w:rPr>
            <w:noProof/>
            <w:webHidden/>
          </w:rPr>
          <w:t>24</w:t>
        </w:r>
        <w:r w:rsidR="004E5A75">
          <w:rPr>
            <w:noProof/>
            <w:webHidden/>
          </w:rPr>
          <w:fldChar w:fldCharType="end"/>
        </w:r>
      </w:hyperlink>
    </w:p>
    <w:p w14:paraId="6EABFD57" w14:textId="77777777" w:rsidR="004E5A75" w:rsidRDefault="007A3B8F">
      <w:pPr>
        <w:pStyle w:val="TOC3"/>
        <w:tabs>
          <w:tab w:val="right" w:leader="dot" w:pos="8777"/>
        </w:tabs>
        <w:rPr>
          <w:rFonts w:asciiTheme="minorHAnsi" w:eastAsiaTheme="minorEastAsia" w:hAnsiTheme="minorHAnsi" w:cstheme="minorBidi"/>
          <w:noProof/>
          <w:sz w:val="22"/>
          <w:lang w:eastAsia="en-AU"/>
        </w:rPr>
      </w:pPr>
      <w:hyperlink w:anchor="_Toc54708069" w:history="1">
        <w:r w:rsidR="004E5A75" w:rsidRPr="002D6F9E">
          <w:rPr>
            <w:rStyle w:val="Hyperlink"/>
            <w:noProof/>
          </w:rPr>
          <w:t>Commonwealth</w:t>
        </w:r>
        <w:r w:rsidR="004E5A75">
          <w:rPr>
            <w:noProof/>
            <w:webHidden/>
          </w:rPr>
          <w:tab/>
        </w:r>
        <w:r w:rsidR="004E5A75">
          <w:rPr>
            <w:noProof/>
            <w:webHidden/>
          </w:rPr>
          <w:fldChar w:fldCharType="begin"/>
        </w:r>
        <w:r w:rsidR="004E5A75">
          <w:rPr>
            <w:noProof/>
            <w:webHidden/>
          </w:rPr>
          <w:instrText xml:space="preserve"> PAGEREF _Toc54708069 \h </w:instrText>
        </w:r>
        <w:r w:rsidR="004E5A75">
          <w:rPr>
            <w:noProof/>
            <w:webHidden/>
          </w:rPr>
        </w:r>
        <w:r w:rsidR="004E5A75">
          <w:rPr>
            <w:noProof/>
            <w:webHidden/>
          </w:rPr>
          <w:fldChar w:fldCharType="separate"/>
        </w:r>
        <w:r>
          <w:rPr>
            <w:noProof/>
            <w:webHidden/>
          </w:rPr>
          <w:t>24</w:t>
        </w:r>
        <w:r w:rsidR="004E5A75">
          <w:rPr>
            <w:noProof/>
            <w:webHidden/>
          </w:rPr>
          <w:fldChar w:fldCharType="end"/>
        </w:r>
      </w:hyperlink>
    </w:p>
    <w:p w14:paraId="5722DDE7" w14:textId="77777777" w:rsidR="004E5A75" w:rsidRDefault="007A3B8F">
      <w:pPr>
        <w:pStyle w:val="TOC3"/>
        <w:tabs>
          <w:tab w:val="right" w:leader="dot" w:pos="8777"/>
        </w:tabs>
        <w:rPr>
          <w:rFonts w:asciiTheme="minorHAnsi" w:eastAsiaTheme="minorEastAsia" w:hAnsiTheme="minorHAnsi" w:cstheme="minorBidi"/>
          <w:noProof/>
          <w:sz w:val="22"/>
          <w:lang w:eastAsia="en-AU"/>
        </w:rPr>
      </w:pPr>
      <w:hyperlink w:anchor="_Toc54708070" w:history="1">
        <w:r w:rsidR="004E5A75" w:rsidRPr="002D6F9E">
          <w:rPr>
            <w:rStyle w:val="Hyperlink"/>
            <w:noProof/>
          </w:rPr>
          <w:t>Grantee</w:t>
        </w:r>
        <w:r w:rsidR="004E5A75">
          <w:rPr>
            <w:noProof/>
            <w:webHidden/>
          </w:rPr>
          <w:tab/>
        </w:r>
        <w:r w:rsidR="004E5A75">
          <w:rPr>
            <w:noProof/>
            <w:webHidden/>
          </w:rPr>
          <w:fldChar w:fldCharType="begin"/>
        </w:r>
        <w:r w:rsidR="004E5A75">
          <w:rPr>
            <w:noProof/>
            <w:webHidden/>
          </w:rPr>
          <w:instrText xml:space="preserve"> PAGEREF _Toc54708070 \h </w:instrText>
        </w:r>
        <w:r w:rsidR="004E5A75">
          <w:rPr>
            <w:noProof/>
            <w:webHidden/>
          </w:rPr>
        </w:r>
        <w:r w:rsidR="004E5A75">
          <w:rPr>
            <w:noProof/>
            <w:webHidden/>
          </w:rPr>
          <w:fldChar w:fldCharType="separate"/>
        </w:r>
        <w:r>
          <w:rPr>
            <w:noProof/>
            <w:webHidden/>
          </w:rPr>
          <w:t>24</w:t>
        </w:r>
        <w:r w:rsidR="004E5A75">
          <w:rPr>
            <w:noProof/>
            <w:webHidden/>
          </w:rPr>
          <w:fldChar w:fldCharType="end"/>
        </w:r>
      </w:hyperlink>
    </w:p>
    <w:p w14:paraId="6FA7C4F3" w14:textId="77777777" w:rsidR="004E5A75" w:rsidRDefault="007A3B8F">
      <w:pPr>
        <w:pStyle w:val="TOC2"/>
        <w:tabs>
          <w:tab w:val="right" w:leader="dot" w:pos="8777"/>
        </w:tabs>
        <w:rPr>
          <w:rFonts w:asciiTheme="minorHAnsi" w:eastAsiaTheme="minorEastAsia" w:hAnsiTheme="minorHAnsi" w:cstheme="minorBidi"/>
          <w:noProof/>
          <w:sz w:val="22"/>
          <w:lang w:eastAsia="en-AU"/>
        </w:rPr>
      </w:pPr>
      <w:hyperlink w:anchor="_Toc54708071" w:history="1">
        <w:r w:rsidR="004E5A75" w:rsidRPr="002D6F9E">
          <w:rPr>
            <w:rStyle w:val="Hyperlink"/>
            <w:noProof/>
          </w:rPr>
          <w:t>Schedule 2 Reporting requirements</w:t>
        </w:r>
        <w:r w:rsidR="004E5A75">
          <w:rPr>
            <w:noProof/>
            <w:webHidden/>
          </w:rPr>
          <w:tab/>
        </w:r>
        <w:r w:rsidR="004E5A75">
          <w:rPr>
            <w:noProof/>
            <w:webHidden/>
          </w:rPr>
          <w:fldChar w:fldCharType="begin"/>
        </w:r>
        <w:r w:rsidR="004E5A75">
          <w:rPr>
            <w:noProof/>
            <w:webHidden/>
          </w:rPr>
          <w:instrText xml:space="preserve"> PAGEREF _Toc54708071 \h </w:instrText>
        </w:r>
        <w:r w:rsidR="004E5A75">
          <w:rPr>
            <w:noProof/>
            <w:webHidden/>
          </w:rPr>
        </w:r>
        <w:r w:rsidR="004E5A75">
          <w:rPr>
            <w:noProof/>
            <w:webHidden/>
          </w:rPr>
          <w:fldChar w:fldCharType="separate"/>
        </w:r>
        <w:r>
          <w:rPr>
            <w:noProof/>
            <w:webHidden/>
          </w:rPr>
          <w:t>25</w:t>
        </w:r>
        <w:r w:rsidR="004E5A75">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7" w:name="_Toc54708054"/>
      <w:r w:rsidRPr="00D43373">
        <w:t xml:space="preserve">Grant Agreement </w:t>
      </w:r>
      <w:bookmarkEnd w:id="5"/>
      <w:bookmarkEnd w:id="6"/>
      <w:r w:rsidR="00C2354F">
        <w:t>&lt;grant number&gt;</w:t>
      </w:r>
      <w:bookmarkEnd w:id="7"/>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8" w:name="_Toc54708055"/>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5B5F40E3" w:rsidR="00B46409" w:rsidRDefault="00373C5C" w:rsidP="00D41FE1">
      <w:r w:rsidRPr="00D43373">
        <w:t xml:space="preserve">The Commonwealth of Australia represented by </w:t>
      </w:r>
      <w:r w:rsidR="00D41FE1" w:rsidRPr="00D43373">
        <w:t>the</w:t>
      </w:r>
      <w:r w:rsidR="00B64367" w:rsidRPr="00D43373">
        <w:br/>
      </w:r>
      <w:r w:rsidR="0003357B" w:rsidRPr="002318A7">
        <w:t>Department of Industry, Science, Energy and Resources</w:t>
      </w:r>
      <w:r w:rsidRPr="00D43373">
        <w:br/>
      </w:r>
      <w:r w:rsidR="00D41FE1" w:rsidRPr="00D43373">
        <w:t>of 10 Binara Street CANBERRA ACT 2600</w:t>
      </w:r>
      <w:r w:rsidRPr="00D43373">
        <w:br/>
      </w:r>
      <w:r w:rsidR="00D41FE1" w:rsidRPr="00D43373">
        <w:t>ABN 74 599 608 295</w:t>
      </w:r>
    </w:p>
    <w:p w14:paraId="58904FAB" w14:textId="347BD22E" w:rsidR="00EC7CB0" w:rsidRPr="00D43373" w:rsidRDefault="00EC7CB0" w:rsidP="00CB69E0">
      <w:pPr>
        <w:pStyle w:val="Heading3"/>
      </w:pPr>
      <w:bookmarkStart w:id="9" w:name="_Toc54708056"/>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54708057"/>
      <w:r w:rsidRPr="00D43373">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54708058"/>
      <w:r w:rsidRPr="00D43373">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54708059"/>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54708060"/>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54708061"/>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bookmarkStart w:id="15" w:name="_GoBack"/>
      <w:bookmarkEnd w:id="15"/>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Milestone details"/>
      </w:tblPr>
      <w:tblGrid>
        <w:gridCol w:w="1139"/>
        <w:gridCol w:w="5804"/>
        <w:gridCol w:w="1838"/>
      </w:tblGrid>
      <w:tr w:rsidR="00FB082F" w:rsidRPr="003C437D" w14:paraId="11AD0D62" w14:textId="77777777" w:rsidTr="0075113D">
        <w:trPr>
          <w:tblHeader/>
        </w:trPr>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6" w:name="_Toc54708062"/>
      <w:r w:rsidRPr="00D43373">
        <w:t>Payment of the Grant</w:t>
      </w:r>
      <w:bookmarkEnd w:id="16"/>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7A3B8F">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7" w:name="_Toc54708063"/>
      <w:r w:rsidRPr="00D43373">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8" w:name="_Toc54708064"/>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9" w:name="_Toc54708065"/>
      <w:r>
        <w:t>Activity Material</w:t>
      </w:r>
      <w:bookmarkEnd w:id="19"/>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20" w:name="_Toc54708066"/>
      <w:r w:rsidR="000E7D88" w:rsidRPr="00D43373">
        <w:t>Supplementary Terms</w:t>
      </w:r>
      <w:bookmarkEnd w:id="20"/>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1" w:name="_Ref480364417"/>
      <w:r w:rsidRPr="003C7A51">
        <w:t xml:space="preserve">Activity </w:t>
      </w:r>
      <w:r w:rsidR="00FC6733" w:rsidRPr="003C7A51">
        <w:t>Budget</w:t>
      </w:r>
      <w:bookmarkEnd w:id="21"/>
    </w:p>
    <w:p w14:paraId="0DA51B52" w14:textId="74B7DC29" w:rsidR="006F7CB4" w:rsidRDefault="00EA7036" w:rsidP="00EC6961">
      <w:pPr>
        <w:pStyle w:val="ListNumber3"/>
        <w:numPr>
          <w:ilvl w:val="0"/>
          <w:numId w:val="0"/>
        </w:numPr>
      </w:pPr>
      <w:bookmarkStart w:id="22"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budget table&gt;</w:t>
      </w:r>
    </w:p>
    <w:p w14:paraId="3999301E" w14:textId="486BFD95" w:rsidR="00D62B01" w:rsidRPr="00CE2C9C" w:rsidRDefault="00D62B01" w:rsidP="00D62B01">
      <w:pPr>
        <w:spacing w:before="60"/>
      </w:pPr>
      <w:r>
        <w:t xml:space="preserve">Figures in the above table are GST </w:t>
      </w:r>
      <w:r w:rsidR="00E17A6F">
        <w:t>exclusive</w:t>
      </w:r>
      <w:r>
        <w:t xml:space="preserve"> amounts less GST credits that can be claimed in relation to the expenditure</w:t>
      </w:r>
      <w:r w:rsidR="00F65CAE">
        <w:t>.</w:t>
      </w:r>
    </w:p>
    <w:p w14:paraId="41110AA0" w14:textId="137C1578" w:rsidR="000E7D88" w:rsidRPr="003C7A51" w:rsidRDefault="00A63FFF" w:rsidP="00EA7036">
      <w:bookmarkStart w:id="23"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4" w:name="_Ref480366338"/>
      <w:r>
        <w:t>ST2.</w:t>
      </w:r>
      <w:r w:rsidR="0028626F">
        <w:t>7</w:t>
      </w:r>
      <w:r>
        <w:tab/>
      </w:r>
      <w:r w:rsidR="000E7D88" w:rsidRPr="003C7A51">
        <w:t>The Grantee must give the Commonwealth:</w:t>
      </w:r>
      <w:bookmarkEnd w:id="24"/>
    </w:p>
    <w:p w14:paraId="20FF173D" w14:textId="1F337962" w:rsidR="000E7D88" w:rsidRPr="003C7A51" w:rsidRDefault="000E7D88" w:rsidP="00A31C71">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5"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2192C230" w14:textId="34B26EB9" w:rsidR="00332EE2" w:rsidRDefault="00A63FFF" w:rsidP="00EA7036">
      <w:r>
        <w:t>ST5.1</w:t>
      </w:r>
      <w:r>
        <w:tab/>
      </w:r>
      <w:r w:rsidR="00332EE2">
        <w:t>In this Agreement</w:t>
      </w:r>
    </w:p>
    <w:p w14:paraId="1BFCC5B9" w14:textId="517848C2" w:rsidR="00332EE2" w:rsidRDefault="00332EE2" w:rsidP="00EC6961">
      <w:pPr>
        <w:ind w:left="720"/>
      </w:pPr>
      <w:r w:rsidRPr="00403FCD">
        <w:rPr>
          <w:b/>
          <w:szCs w:val="20"/>
        </w:rPr>
        <w:t>Asset</w:t>
      </w:r>
      <w:r w:rsidRPr="00403FCD">
        <w:rPr>
          <w:szCs w:val="20"/>
        </w:rPr>
        <w:t xml:space="preserve"> </w:t>
      </w:r>
      <w:r w:rsidRPr="00403FCD">
        <w:rPr>
          <w:color w:val="000000" w:themeColor="text1"/>
          <w:szCs w:val="20"/>
        </w:rPr>
        <w:t>means any item of property purchased, leased, created or otherwise brought into existence wholly, or in part, with the use of the Grant, excluding Activity Material and Intellectual Property Rights.</w:t>
      </w:r>
    </w:p>
    <w:p w14:paraId="2A10FC24" w14:textId="537DF404" w:rsidR="000E7D88" w:rsidRPr="00303FDE" w:rsidRDefault="00332EE2" w:rsidP="00EA7036">
      <w:r>
        <w:t>ST5.2</w:t>
      </w:r>
      <w:r>
        <w:tab/>
      </w:r>
      <w:r w:rsidR="000E7D88" w:rsidRPr="00303FDE">
        <w:t xml:space="preserve">The Grantee agrees to obtain the Commonwealth's prior written approval to use the Grant to purchase any </w:t>
      </w:r>
      <w:r w:rsidR="00A2187D">
        <w:t xml:space="preserve">item of </w:t>
      </w:r>
      <w:r w:rsidR="000E7D88" w:rsidRPr="00303FDE">
        <w:t xml:space="preserve">equipment or </w:t>
      </w:r>
      <w:r>
        <w:t>A</w:t>
      </w:r>
      <w:r w:rsidR="000E7D88" w:rsidRPr="00303FDE">
        <w:t>sset for more than $</w:t>
      </w:r>
      <w:r w:rsidR="00C409B2" w:rsidRPr="00F84117">
        <w:t>50,000</w:t>
      </w:r>
      <w:r w:rsidR="000E7D88" w:rsidRPr="00303FDE">
        <w:t xml:space="preserve"> (including GST), apart from those listed in the Activity Budget and/or detailed below:</w:t>
      </w:r>
    </w:p>
    <w:p w14:paraId="68A5C42C" w14:textId="28CB1365" w:rsidR="000E7D88" w:rsidRPr="00303FDE" w:rsidRDefault="0088005A" w:rsidP="00E10824">
      <w:pPr>
        <w:pStyle w:val="NormalIndent"/>
        <w:ind w:left="1247" w:hanging="567"/>
      </w:pPr>
      <w:r>
        <w:t>&lt;Equipment and Assets table&gt;</w:t>
      </w:r>
    </w:p>
    <w:p w14:paraId="3A63B6AF" w14:textId="0B9D7CEA" w:rsidR="000E7D88" w:rsidRDefault="00A63FFF" w:rsidP="00EA7036">
      <w:r>
        <w:t>ST5.</w:t>
      </w:r>
      <w:r w:rsidR="0070580E">
        <w:t>3</w:t>
      </w:r>
      <w:r>
        <w:tab/>
      </w:r>
      <w:r w:rsidR="000E7D88" w:rsidRPr="00303FDE">
        <w:t xml:space="preserve">Unless otherwise agreed in writing by the Commonwealth, the Grantee must ensure that it owns any equipment or </w:t>
      </w:r>
      <w:r w:rsidR="000E7D88">
        <w:t>asset acquired with the Grant.</w:t>
      </w:r>
    </w:p>
    <w:p w14:paraId="7ABB197D" w14:textId="7661C6F1" w:rsidR="00984A0A" w:rsidRPr="00303FDE" w:rsidRDefault="00A63FFF" w:rsidP="00EA7036">
      <w:r>
        <w:t>ST5.</w:t>
      </w:r>
      <w:r w:rsidR="0070580E">
        <w:t>4</w:t>
      </w:r>
      <w:r>
        <w:tab/>
      </w:r>
      <w:r w:rsidR="00984A0A">
        <w:t>Unless to the extent the Commonwealth agrees otherwise in writing, the Grantee agrees to use the Asset for the purpose of the Activity. The Commonwealth may give its agreement subject to conditions and the Grantee must comply with any such conditions.</w:t>
      </w:r>
    </w:p>
    <w:p w14:paraId="1E64243A" w14:textId="47AEF2D4" w:rsidR="000E7D88" w:rsidRPr="00303FDE" w:rsidRDefault="00A63FFF" w:rsidP="00EA7036">
      <w:r>
        <w:t>ST5.</w:t>
      </w:r>
      <w:r w:rsidR="0070580E">
        <w:t>5</w:t>
      </w:r>
      <w:r>
        <w:tab/>
      </w:r>
      <w:r w:rsidR="000E7D88" w:rsidRPr="00303FDE">
        <w:t xml:space="preserve">The Grantee agrees to maintain a register of all Assets </w:t>
      </w:r>
      <w:r w:rsidR="0070580E">
        <w:t xml:space="preserve">with a value </w:t>
      </w:r>
      <w:r w:rsidR="0070580E" w:rsidRPr="00F84117">
        <w:t>of</w:t>
      </w:r>
      <w:r w:rsidR="000E7D88" w:rsidRPr="00F84117">
        <w:t xml:space="preserve"> $</w:t>
      </w:r>
      <w:r w:rsidR="00C409B2" w:rsidRPr="00F84117">
        <w:t>50,000</w:t>
      </w:r>
      <w:r w:rsidR="000E7D88" w:rsidRPr="00303FDE">
        <w:t xml:space="preserve"> (including GST) or more </w:t>
      </w:r>
      <w:r w:rsidR="0070580E">
        <w:t xml:space="preserve">at the time of the Asset’s purchase, lease, </w:t>
      </w:r>
      <w:r w:rsidR="00BB116F">
        <w:t xml:space="preserve">creating or bringing into existence </w:t>
      </w:r>
      <w:r w:rsidR="000E7D88" w:rsidRPr="00303FDE">
        <w:t xml:space="preserve">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2833"/>
        <w:gridCol w:w="3409"/>
        <w:gridCol w:w="2762"/>
      </w:tblGrid>
      <w:tr w:rsidR="0070580E" w:rsidRPr="00C169C3" w14:paraId="4C253CE2" w14:textId="53BF2803" w:rsidTr="00EC6961">
        <w:trPr>
          <w:tblHeader/>
        </w:trPr>
        <w:tc>
          <w:tcPr>
            <w:tcW w:w="2833" w:type="dxa"/>
            <w:shd w:val="clear" w:color="auto" w:fill="D9D9D9" w:themeFill="background1" w:themeFillShade="D9"/>
          </w:tcPr>
          <w:p w14:paraId="02CE97F2" w14:textId="4B6BC7E4" w:rsidR="0070580E" w:rsidRPr="00C169C3" w:rsidRDefault="00201E70" w:rsidP="00F02D9C">
            <w:pPr>
              <w:pStyle w:val="Normaltable"/>
            </w:pPr>
            <w:r>
              <w:t>Item n</w:t>
            </w:r>
            <w:r w:rsidR="0070580E" w:rsidRPr="00C169C3">
              <w:t xml:space="preserve">umber </w:t>
            </w:r>
          </w:p>
        </w:tc>
        <w:tc>
          <w:tcPr>
            <w:tcW w:w="3409" w:type="dxa"/>
            <w:shd w:val="clear" w:color="auto" w:fill="D9D9D9" w:themeFill="background1" w:themeFillShade="D9"/>
          </w:tcPr>
          <w:p w14:paraId="4AA7CE58" w14:textId="370FB3CC" w:rsidR="0070580E" w:rsidRPr="00C169C3" w:rsidRDefault="0070580E" w:rsidP="00F02D9C">
            <w:pPr>
              <w:pStyle w:val="Normaltable"/>
            </w:pPr>
            <w:r w:rsidRPr="00C169C3">
              <w:t xml:space="preserve">Description </w:t>
            </w:r>
          </w:p>
        </w:tc>
        <w:tc>
          <w:tcPr>
            <w:tcW w:w="2762" w:type="dxa"/>
            <w:shd w:val="clear" w:color="auto" w:fill="D9D9D9" w:themeFill="background1" w:themeFillShade="D9"/>
          </w:tcPr>
          <w:p w14:paraId="5000DCD8" w14:textId="4BC806F1" w:rsidR="0070580E" w:rsidRPr="00C169C3" w:rsidRDefault="0070580E" w:rsidP="00F02D9C">
            <w:pPr>
              <w:pStyle w:val="Normaltable"/>
            </w:pPr>
            <w:r w:rsidRPr="00C169C3">
              <w:t xml:space="preserve">Total </w:t>
            </w:r>
            <w:r>
              <w:t>c</w:t>
            </w:r>
            <w:r w:rsidRPr="00C169C3">
              <w:t>ost</w:t>
            </w:r>
            <w:r>
              <w:t xml:space="preserve"> (including GST)</w:t>
            </w:r>
          </w:p>
        </w:tc>
      </w:tr>
      <w:tr w:rsidR="0070580E" w:rsidRPr="000017D9" w14:paraId="09C617AB" w14:textId="31ECB811" w:rsidTr="00EC6961">
        <w:tc>
          <w:tcPr>
            <w:tcW w:w="2833" w:type="dxa"/>
          </w:tcPr>
          <w:p w14:paraId="4B9D91F4" w14:textId="42FA0DA6" w:rsidR="0070580E" w:rsidRPr="000017D9" w:rsidRDefault="0070580E" w:rsidP="00F02D9C">
            <w:pPr>
              <w:pStyle w:val="Normaltable"/>
            </w:pPr>
            <w:r>
              <w:rPr>
                <w:i/>
              </w:rPr>
              <w:t>R</w:t>
            </w:r>
            <w:r w:rsidRPr="000017D9">
              <w:rPr>
                <w:i/>
              </w:rPr>
              <w:t>eference</w:t>
            </w:r>
          </w:p>
        </w:tc>
        <w:tc>
          <w:tcPr>
            <w:tcW w:w="3409" w:type="dxa"/>
          </w:tcPr>
          <w:p w14:paraId="76F50E09" w14:textId="2E4CBEEB" w:rsidR="0070580E" w:rsidRPr="000017D9" w:rsidRDefault="0070580E" w:rsidP="000054D4">
            <w:pPr>
              <w:pStyle w:val="Normaltable"/>
            </w:pPr>
            <w:r>
              <w:rPr>
                <w:i/>
              </w:rPr>
              <w:t>D</w:t>
            </w:r>
            <w:r w:rsidRPr="000017D9">
              <w:rPr>
                <w:i/>
              </w:rPr>
              <w:t xml:space="preserve">escription </w:t>
            </w:r>
            <w:r>
              <w:rPr>
                <w:i/>
              </w:rPr>
              <w:t>of the equipment or asset</w:t>
            </w:r>
          </w:p>
        </w:tc>
        <w:tc>
          <w:tcPr>
            <w:tcW w:w="2762" w:type="dxa"/>
          </w:tcPr>
          <w:p w14:paraId="4C94F69F" w14:textId="61FFEB24" w:rsidR="0070580E" w:rsidRPr="000017D9" w:rsidRDefault="0070580E" w:rsidP="000054D4">
            <w:pPr>
              <w:pStyle w:val="Normaltable"/>
            </w:pPr>
            <w:r>
              <w:rPr>
                <w:i/>
              </w:rPr>
              <w:t>Total cost of the equipment or asset</w:t>
            </w:r>
          </w:p>
        </w:tc>
      </w:tr>
    </w:tbl>
    <w:p w14:paraId="560AE2A6" w14:textId="5A306468" w:rsidR="00A91C0B" w:rsidRDefault="00A91C0B" w:rsidP="00EC6961">
      <w:pPr>
        <w:spacing w:before="240"/>
      </w:pPr>
      <w:r>
        <w:t>ST5.6</w:t>
      </w:r>
      <w:r>
        <w:tab/>
        <w:t xml:space="preserve">On expiration </w:t>
      </w:r>
      <w:r w:rsidRPr="00A91C0B">
        <w:t>or termination of the Agreement, the Grantee agrees to transfer any Asset to the Commonwealth or a third party nominated by the Commonwealth or otherwise deal with the Asset as directed by the Commonwealth.</w:t>
      </w:r>
    </w:p>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6B9FF54A" w14:textId="38D9893C" w:rsidR="009D0F05" w:rsidRPr="00C36EA6" w:rsidRDefault="000054D4">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22A08B45"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8" w:name="_Ref480366487"/>
      <w:r>
        <w:t>ST1</w:t>
      </w:r>
      <w:r w:rsidR="00736843">
        <w:t>3</w:t>
      </w:r>
      <w:r>
        <w:t>.3</w:t>
      </w:r>
      <w:r w:rsidR="008C70A2">
        <w:tab/>
      </w:r>
      <w:r w:rsidR="000E7D88" w:rsidRPr="0003760A">
        <w:t>If the Grantee becomes aware of:</w:t>
      </w:r>
      <w:bookmarkEnd w:id="28"/>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9" w:name="_Ref480363328"/>
      <w:r>
        <w:t>Prohibited dealings</w:t>
      </w:r>
    </w:p>
    <w:p w14:paraId="2419BF67" w14:textId="0DEBA581" w:rsidR="001B59B7" w:rsidRDefault="001B59B7" w:rsidP="001B59B7">
      <w:r>
        <w:t>ST14.1</w:t>
      </w:r>
      <w:r>
        <w:tab/>
        <w:t>In this 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516"/>
      </w:tblGrid>
      <w:tr w:rsidR="001B59B7" w:rsidRPr="00403FCD" w14:paraId="3DD32259" w14:textId="77777777" w:rsidTr="00310570">
        <w:tc>
          <w:tcPr>
            <w:tcW w:w="2211"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6804" w:type="dxa"/>
          </w:tcPr>
          <w:p w14:paraId="290B9EAD" w14:textId="77777777" w:rsidR="001B59B7" w:rsidRPr="00403FCD" w:rsidRDefault="001B59B7" w:rsidP="00310570">
            <w:pPr>
              <w:rPr>
                <w:rFonts w:cs="Arial"/>
                <w:szCs w:val="20"/>
              </w:rPr>
            </w:pPr>
            <w:r w:rsidRPr="00403FCD">
              <w:rPr>
                <w:rFonts w:cs="Arial"/>
                <w:color w:val="000000" w:themeColor="text1"/>
                <w:szCs w:val="20"/>
              </w:rPr>
              <w:t xml:space="preserve">means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Cth).  This list is available at:</w:t>
            </w:r>
            <w:r w:rsidRPr="00403FCD">
              <w:rPr>
                <w:rFonts w:cs="Arial"/>
                <w:color w:val="000000" w:themeColor="text1"/>
                <w:szCs w:val="20"/>
              </w:rPr>
              <w:br/>
            </w:r>
            <w:hyperlink r:id="rId20" w:history="1">
              <w:r w:rsidRPr="00801AB0">
                <w:rPr>
                  <w:rStyle w:val="Hyperlink"/>
                </w:rPr>
                <w:t>https://www.nationalsecurity.gov.au/Listedterroristorganisations/Pages/default.aspx</w:t>
              </w:r>
            </w:hyperlink>
            <w:r w:rsidRPr="00403FCD">
              <w:rPr>
                <w:rFonts w:cs="Arial"/>
                <w:color w:val="000000" w:themeColor="text1"/>
                <w:szCs w:val="20"/>
              </w:rPr>
              <w:t>;</w:t>
            </w:r>
          </w:p>
        </w:tc>
      </w:tr>
      <w:tr w:rsidR="001B59B7" w:rsidRPr="00403FCD" w14:paraId="54235F0E" w14:textId="77777777" w:rsidTr="00310570">
        <w:tc>
          <w:tcPr>
            <w:tcW w:w="2211"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6804" w:type="dxa"/>
          </w:tcPr>
          <w:p w14:paraId="1DFB7E27" w14:textId="77777777" w:rsidR="001B59B7" w:rsidRPr="00403FCD" w:rsidRDefault="001B59B7" w:rsidP="00310570">
            <w:pPr>
              <w:rPr>
                <w:rFonts w:cs="Arial"/>
                <w:szCs w:val="20"/>
              </w:rPr>
            </w:pPr>
            <w:r w:rsidRPr="00403FCD">
              <w:rPr>
                <w:rFonts w:cs="Arial"/>
                <w:color w:val="000000" w:themeColor="text1"/>
                <w:szCs w:val="20"/>
              </w:rPr>
              <w:t xml:space="preserve">means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Cth) and the </w:t>
            </w:r>
            <w:r w:rsidRPr="00403FCD">
              <w:rPr>
                <w:rFonts w:cs="Arial"/>
                <w:i/>
                <w:color w:val="000000" w:themeColor="text1"/>
                <w:szCs w:val="20"/>
              </w:rPr>
              <w:t>Autonomous Sanctions Act 2011</w:t>
            </w:r>
            <w:r w:rsidRPr="00403FCD">
              <w:rPr>
                <w:rFonts w:cs="Arial"/>
                <w:color w:val="000000" w:themeColor="text1"/>
                <w:szCs w:val="20"/>
              </w:rPr>
              <w:t xml:space="preserve"> (Cth).  This list is available at:</w:t>
            </w:r>
            <w:r w:rsidRPr="00403FCD">
              <w:rPr>
                <w:rFonts w:cs="Arial"/>
                <w:color w:val="000000" w:themeColor="text1"/>
                <w:szCs w:val="20"/>
              </w:rPr>
              <w:br/>
            </w:r>
            <w:hyperlink r:id="rId21"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310570">
        <w:tc>
          <w:tcPr>
            <w:tcW w:w="2211"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6804" w:type="dxa"/>
          </w:tcPr>
          <w:p w14:paraId="372D82DB" w14:textId="5170CD1E" w:rsidR="001B59B7" w:rsidRPr="00403FCD" w:rsidRDefault="001B59B7" w:rsidP="00F84117">
            <w:pPr>
              <w:rPr>
                <w:rFonts w:cs="Arial"/>
                <w:szCs w:val="20"/>
              </w:rPr>
            </w:pPr>
            <w:r w:rsidRPr="00403FCD">
              <w:rPr>
                <w:rFonts w:cs="Arial"/>
                <w:szCs w:val="20"/>
              </w:rPr>
              <w:t>means the list of firms and individuals ineligible to be awarded a</w:t>
            </w:r>
            <w:r>
              <w:rPr>
                <w:rFonts w:cs="Arial"/>
                <w:szCs w:val="20"/>
              </w:rPr>
              <w:t xml:space="preserve"> World Bank-financed contract. </w:t>
            </w:r>
            <w:r w:rsidRPr="00403FCD">
              <w:rPr>
                <w:rFonts w:cs="Arial"/>
                <w:szCs w:val="20"/>
              </w:rPr>
              <w:t>This list is available at:</w:t>
            </w:r>
            <w:r w:rsidR="00F84117">
              <w:rPr>
                <w:rFonts w:cs="Arial"/>
                <w:szCs w:val="20"/>
              </w:rPr>
              <w:t xml:space="preserve"> </w:t>
            </w:r>
            <w:hyperlink r:id="rId22" w:history="1">
              <w:r w:rsidR="004E5A75" w:rsidRPr="00BD6BA1">
                <w:rPr>
                  <w:rStyle w:val="Hyperlink"/>
                  <w:rFonts w:cs="Arial"/>
                  <w:szCs w:val="20"/>
                </w:rPr>
                <w:t>https://www.worldbank.org/en/projects-operations/procurement/debarred-firms</w:t>
              </w:r>
            </w:hyperlink>
            <w:r w:rsidR="004E5A75">
              <w:rPr>
                <w:rFonts w:cs="Arial"/>
                <w:szCs w:val="20"/>
              </w:rPr>
              <w:t xml:space="preserve">. </w:t>
            </w:r>
            <w:r w:rsidRPr="00403FCD">
              <w:rPr>
                <w:rFonts w:cs="Arial"/>
                <w:color w:val="000000" w:themeColor="text1"/>
                <w:szCs w:val="20"/>
              </w:rPr>
              <w:t>.</w:t>
            </w:r>
          </w:p>
        </w:tc>
      </w:tr>
    </w:tbl>
    <w:p w14:paraId="2FD8095B" w14:textId="6D4B1076" w:rsidR="001B59B7" w:rsidRDefault="001B59B7" w:rsidP="001B59B7">
      <w:pPr>
        <w:spacing w:before="240"/>
      </w:pPr>
      <w:r>
        <w:t>ST14.2</w:t>
      </w:r>
      <w:r>
        <w:tab/>
        <w:t>The Grantee agrees to take all reasonable steps to ensure that all individuals or entities involved in carrying out the Activity, including the Grantee itself and its officers, employees, contractors and agents:</w:t>
      </w:r>
    </w:p>
    <w:p w14:paraId="60FFF496" w14:textId="05AC2A5A" w:rsidR="00446120" w:rsidRDefault="00446120" w:rsidP="00446120">
      <w:pPr>
        <w:pStyle w:val="NormalIndent"/>
        <w:ind w:left="1247" w:hanging="567"/>
      </w:pPr>
      <w:r>
        <w:t>(a)</w:t>
      </w:r>
      <w:r>
        <w:tab/>
        <w:t>are not directly or indirectly engaged in preparing, planning, assisting in or the doing of a terrorist act;</w:t>
      </w:r>
    </w:p>
    <w:p w14:paraId="5657079E" w14:textId="19F718BA" w:rsidR="00446120" w:rsidRDefault="00446120" w:rsidP="00446120">
      <w:pPr>
        <w:pStyle w:val="NormalIndent"/>
        <w:ind w:left="1247" w:hanging="567"/>
      </w:pPr>
      <w:r>
        <w:t>(b)</w:t>
      </w:r>
      <w:r>
        <w:tab/>
        <w:t>are not, and do not become a Listed Terrorist Organisation;</w:t>
      </w:r>
    </w:p>
    <w:p w14:paraId="16ECEAC4" w14:textId="1AD4C2C7" w:rsidR="00446120" w:rsidRDefault="00446120" w:rsidP="00446120">
      <w:pPr>
        <w:pStyle w:val="NormalIndent"/>
        <w:ind w:left="1247" w:hanging="567"/>
      </w:pPr>
      <w:r>
        <w:t>(c)</w:t>
      </w:r>
      <w:r>
        <w:tab/>
        <w:t>are not, and do not become listed on the Consolidated List;</w:t>
      </w:r>
    </w:p>
    <w:p w14:paraId="39E4D539" w14:textId="20546387" w:rsidR="00446120" w:rsidRDefault="00446120" w:rsidP="00446120">
      <w:pPr>
        <w:pStyle w:val="NormalIndent"/>
        <w:ind w:left="1247" w:hanging="567"/>
      </w:pPr>
      <w:r>
        <w:t>(d)</w:t>
      </w:r>
      <w:r>
        <w:tab/>
        <w:t xml:space="preserve">are not, </w:t>
      </w:r>
      <w:r w:rsidRPr="00C01732">
        <w:t>and to do not become listed on the World Bank Listing of Ineligible Firms and Individuals;</w:t>
      </w:r>
    </w:p>
    <w:p w14:paraId="094111CC" w14:textId="1BAC68C1" w:rsidR="00446120" w:rsidRDefault="00446120" w:rsidP="00446120">
      <w:pPr>
        <w:pStyle w:val="NormalIndent"/>
        <w:ind w:left="1247" w:hanging="567"/>
      </w:pPr>
      <w:r>
        <w:t>(e)</w:t>
      </w:r>
      <w:r>
        <w:tab/>
        <w:t xml:space="preserve">are not owned or controlled </w:t>
      </w:r>
      <w:r w:rsidRPr="00C01732">
        <w:t xml:space="preserve">by any individual or entity mentioned in the lists referred to in </w:t>
      </w:r>
      <w:r>
        <w:t>ST14.2</w:t>
      </w:r>
      <w:r w:rsidRPr="00C01732">
        <w:t xml:space="preserve"> (b) to (d); and</w:t>
      </w:r>
    </w:p>
    <w:p w14:paraId="0BDC40BE" w14:textId="63D8EE1E" w:rsidR="00446120" w:rsidRDefault="00446120" w:rsidP="00446120">
      <w:pPr>
        <w:pStyle w:val="NormalIndent"/>
        <w:ind w:left="1247" w:hanging="567"/>
      </w:pPr>
      <w:r>
        <w:t>(f)</w:t>
      </w:r>
      <w:r>
        <w:tab/>
        <w:t xml:space="preserve">do not provide </w:t>
      </w:r>
      <w:r w:rsidRPr="00C01732">
        <w:t xml:space="preserve">direct or indirect support, resources or assets (including any Commonwealth funding) to any individual or entity associated with terrorism or mentioned in the lists referred to in </w:t>
      </w:r>
      <w:r>
        <w:t>ST14.2</w:t>
      </w:r>
      <w:r w:rsidRPr="00C01732">
        <w:t xml:space="preserve"> (b) to (d).</w:t>
      </w:r>
    </w:p>
    <w:p w14:paraId="63F25165" w14:textId="3E26E22A" w:rsidR="001B59B7" w:rsidRPr="001B59B7" w:rsidRDefault="009B1383" w:rsidP="001B59B7">
      <w:r>
        <w:t>ST14.3</w:t>
      </w:r>
      <w:r>
        <w:tab/>
        <w:t xml:space="preserve">The Grantee agrees to inform the Commonwealth </w:t>
      </w:r>
      <w:r w:rsidRPr="00C01732">
        <w:t>immediately if the Grantee discovers that the Grantee itself or any of its officers, employees, contractors or agen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9"/>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2235DD36" w14:textId="52FA08B8" w:rsidR="007B71E4" w:rsidRDefault="007B71E4" w:rsidP="00A25405">
      <w:pPr>
        <w:pStyle w:val="NormalIndent"/>
        <w:ind w:left="1247" w:hanging="567"/>
      </w:pPr>
      <w:r>
        <w:t>a.</w:t>
      </w:r>
      <w:r>
        <w:tab/>
        <w:t>A</w:t>
      </w:r>
      <w:r w:rsidR="001A7F98">
        <w:t xml:space="preserve">ll </w:t>
      </w:r>
      <w:r w:rsidR="002E2049" w:rsidRPr="00D36D8E">
        <w:t xml:space="preserve">State, Territory or Commonwealth law relating to the employment or engagement of </w:t>
      </w:r>
      <w:r w:rsidR="005E0DB5">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70252191" w14:textId="25455DE1" w:rsidR="007B71E4" w:rsidRDefault="007E7D06" w:rsidP="002D02F6">
      <w:pPr>
        <w:pStyle w:val="NormalIndent"/>
        <w:ind w:left="1247" w:hanging="567"/>
      </w:pPr>
      <w:r>
        <w:t>b</w:t>
      </w:r>
      <w:r w:rsidR="007B71E4">
        <w:t>.</w:t>
      </w:r>
      <w:r w:rsidR="007B71E4">
        <w:tab/>
        <w:t>Space (Launches and Returns) Act 2018 and associated rules including:</w:t>
      </w:r>
    </w:p>
    <w:p w14:paraId="71C00F79" w14:textId="5B85ADC3" w:rsidR="007B71E4" w:rsidRPr="002D02F6" w:rsidRDefault="007B71E4" w:rsidP="002D02F6">
      <w:pPr>
        <w:pStyle w:val="ListParagraph"/>
        <w:numPr>
          <w:ilvl w:val="1"/>
          <w:numId w:val="46"/>
        </w:numPr>
        <w:spacing w:after="0" w:line="240" w:lineRule="auto"/>
        <w:ind w:left="1967"/>
        <w:contextualSpacing/>
        <w:rPr>
          <w:i/>
        </w:rPr>
      </w:pPr>
      <w:r w:rsidRPr="002D02F6">
        <w:rPr>
          <w:i/>
        </w:rPr>
        <w:t>Space (Launches and Returns) (General) Rules 2019</w:t>
      </w:r>
    </w:p>
    <w:p w14:paraId="701E874C" w14:textId="77777777" w:rsidR="007B71E4" w:rsidRDefault="007B71E4" w:rsidP="002D02F6">
      <w:pPr>
        <w:pStyle w:val="ListParagraph"/>
        <w:numPr>
          <w:ilvl w:val="1"/>
          <w:numId w:val="46"/>
        </w:numPr>
        <w:spacing w:after="0" w:line="240" w:lineRule="auto"/>
        <w:ind w:left="1967"/>
        <w:contextualSpacing/>
      </w:pPr>
      <w:r>
        <w:rPr>
          <w:i/>
        </w:rPr>
        <w:t>Space (Launches and Returns) (Insurance) Rules 2019</w:t>
      </w:r>
    </w:p>
    <w:p w14:paraId="5E394FA4" w14:textId="77777777" w:rsidR="007B71E4" w:rsidRDefault="007B71E4" w:rsidP="002D02F6">
      <w:pPr>
        <w:pStyle w:val="ListParagraph"/>
        <w:numPr>
          <w:ilvl w:val="1"/>
          <w:numId w:val="46"/>
        </w:numPr>
        <w:spacing w:after="0" w:line="240" w:lineRule="auto"/>
        <w:ind w:left="1967"/>
        <w:contextualSpacing/>
      </w:pPr>
      <w:r>
        <w:rPr>
          <w:i/>
        </w:rPr>
        <w:t>Space (Launches and Returns) (High Power Rocket) Rules 2019</w:t>
      </w:r>
    </w:p>
    <w:p w14:paraId="57B1291C" w14:textId="712F587A" w:rsidR="007B71E4" w:rsidRDefault="007E7D06" w:rsidP="002D02F6">
      <w:pPr>
        <w:pStyle w:val="ListBullet"/>
        <w:spacing w:before="40" w:after="80"/>
        <w:ind w:left="1481" w:hanging="744"/>
      </w:pPr>
      <w:r>
        <w:t>c</w:t>
      </w:r>
      <w:r w:rsidR="00F72339">
        <w:t>.</w:t>
      </w:r>
      <w:r w:rsidR="00F72339">
        <w:tab/>
      </w:r>
      <w:r w:rsidR="007B71E4">
        <w:t>Export control legislation including the Defence Trade Controls Act 2012 and Customs Act 1901</w:t>
      </w:r>
    </w:p>
    <w:p w14:paraId="4282EB8B" w14:textId="4062350F" w:rsidR="007B71E4" w:rsidRDefault="007E7D06" w:rsidP="002D02F6">
      <w:pPr>
        <w:pStyle w:val="ListBullet"/>
        <w:spacing w:before="40" w:after="80"/>
        <w:ind w:left="737"/>
      </w:pPr>
      <w:r>
        <w:t>d.</w:t>
      </w:r>
      <w:r w:rsidR="00F72339">
        <w:tab/>
      </w:r>
      <w:r w:rsidR="007B71E4">
        <w:t>Radiocommunications Act 1992</w:t>
      </w:r>
    </w:p>
    <w:p w14:paraId="3392FB34" w14:textId="129A5A4B" w:rsidR="007B71E4" w:rsidRDefault="007E7D06" w:rsidP="002D02F6">
      <w:pPr>
        <w:pStyle w:val="ListBullet"/>
        <w:spacing w:before="40" w:after="80"/>
        <w:ind w:left="360" w:firstLine="377"/>
      </w:pPr>
      <w:r>
        <w:t>e</w:t>
      </w:r>
      <w:r w:rsidR="00F72339">
        <w:t>.</w:t>
      </w:r>
      <w:r w:rsidR="00F72339">
        <w:tab/>
      </w:r>
      <w:r w:rsidR="007B71E4">
        <w:t>any relevant international testing standards</w:t>
      </w:r>
    </w:p>
    <w:p w14:paraId="28BBCD36" w14:textId="46869A8E" w:rsidR="007B71E4" w:rsidRDefault="007E7D06" w:rsidP="002D02F6">
      <w:pPr>
        <w:pStyle w:val="ListBullet"/>
        <w:spacing w:before="40" w:after="80"/>
        <w:ind w:left="360" w:firstLine="377"/>
      </w:pPr>
      <w:r>
        <w:t>f</w:t>
      </w:r>
      <w:r w:rsidR="00F72339">
        <w:t>.</w:t>
      </w:r>
      <w:r w:rsidR="00F72339">
        <w:tab/>
      </w:r>
      <w:r w:rsidR="007B71E4">
        <w:t>any relevant export control requirements</w:t>
      </w:r>
    </w:p>
    <w:p w14:paraId="47BC69DB" w14:textId="34E412FA" w:rsidR="007B71E4" w:rsidRDefault="007E7D06" w:rsidP="002D02F6">
      <w:pPr>
        <w:pStyle w:val="ListBullet"/>
        <w:spacing w:before="40" w:after="80"/>
        <w:ind w:firstLine="737"/>
      </w:pPr>
      <w:r>
        <w:t>g</w:t>
      </w:r>
      <w:r w:rsidR="00F72339">
        <w:t>.</w:t>
      </w:r>
      <w:r w:rsidR="00F72339">
        <w:tab/>
      </w:r>
      <w:r w:rsidR="007B71E4">
        <w:t>any relevant national security requirements.</w:t>
      </w:r>
    </w:p>
    <w:p w14:paraId="6D834B2F" w14:textId="3D6D5C5B" w:rsidR="00812C3B" w:rsidRPr="00161335" w:rsidRDefault="00812C3B" w:rsidP="00812C3B">
      <w:pPr>
        <w:pStyle w:val="NormalIndent"/>
        <w:ind w:left="1247" w:hanging="567"/>
        <w:rPr>
          <w:highlight w:val="yellow"/>
        </w:rPr>
      </w:pP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0"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0"/>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1" w:name="_Ref480366732"/>
      <w:r w:rsidRPr="001F2FCF">
        <w:rPr>
          <w:lang w:eastAsia="en-AU"/>
        </w:rPr>
        <w:t>Not a</w:t>
      </w:r>
      <w:r w:rsidR="003769CD" w:rsidRPr="001F2FCF">
        <w:rPr>
          <w:lang w:eastAsia="en-AU"/>
        </w:rPr>
        <w:t>pplicable</w:t>
      </w:r>
    </w:p>
    <w:bookmarkEnd w:id="31"/>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356A0FB0" w:rsidR="0083039E" w:rsidRPr="00D43373" w:rsidRDefault="000E7D88" w:rsidP="001629D0">
      <w:pPr>
        <w:pStyle w:val="Heading2"/>
      </w:pPr>
      <w:bookmarkStart w:id="32" w:name="_Toc54708067"/>
      <w:r>
        <w:t xml:space="preserve">Schedule 1: </w:t>
      </w:r>
      <w:r w:rsidR="0083039E" w:rsidRPr="00D43373">
        <w:t>Commonwealth Standard Grant Conditions</w:t>
      </w:r>
      <w:bookmarkEnd w:id="32"/>
    </w:p>
    <w:p w14:paraId="3F4C0F87" w14:textId="0A188E18" w:rsidR="0083039E" w:rsidRPr="00D43373" w:rsidRDefault="0083039E" w:rsidP="007765AD">
      <w:pPr>
        <w:pStyle w:val="Heading3number"/>
      </w:pPr>
      <w:bookmarkStart w:id="33" w:name="_TOC_250019"/>
      <w:r w:rsidRPr="00D43373">
        <w:t xml:space="preserve">Undertaking the </w:t>
      </w:r>
      <w:bookmarkEnd w:id="33"/>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r w:rsidR="0083039E" w:rsidRPr="00D43373">
        <w:t>any payment to, or withholding of any payment from, the Grantee under this Agreement.</w:t>
      </w:r>
    </w:p>
    <w:p w14:paraId="160BA273" w14:textId="77777777" w:rsidR="0083039E" w:rsidRPr="00D43373" w:rsidRDefault="0083039E" w:rsidP="00E643B3">
      <w:pPr>
        <w:pStyle w:val="Heading3number"/>
      </w:pPr>
      <w:bookmarkStart w:id="34" w:name="_TOC_250018"/>
      <w:r w:rsidRPr="00D43373">
        <w:t xml:space="preserve">Payment of the </w:t>
      </w:r>
      <w:bookmarkEnd w:id="34"/>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5" w:name="_Ref480363273"/>
      <w:bookmarkStart w:id="36"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5"/>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6"/>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7" w:name="_TOC_250017"/>
      <w:bookmarkEnd w:id="37"/>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8" w:name="_TOC_250016"/>
      <w:bookmarkEnd w:id="38"/>
      <w:r w:rsidRPr="00D43373">
        <w:t>Notices</w:t>
      </w:r>
    </w:p>
    <w:p w14:paraId="38B8FEA2" w14:textId="2553958E"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9" w:name="_TOC_250015"/>
      <w:bookmarkEnd w:id="39"/>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0" w:name="_TOC_250014"/>
      <w:r w:rsidRPr="00D43373">
        <w:t xml:space="preserve">Conflict of </w:t>
      </w:r>
      <w:bookmarkEnd w:id="40"/>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1" w:name="_TOC_250013"/>
      <w:r w:rsidRPr="00D43373">
        <w:t>Variation</w:t>
      </w:r>
      <w:r w:rsidR="00D919F7">
        <w:t>,</w:t>
      </w:r>
      <w:r w:rsidRPr="00D43373">
        <w:t xml:space="preserve"> </w:t>
      </w:r>
      <w:bookmarkEnd w:id="41"/>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2" w:name="_TOC_250012"/>
      <w:r w:rsidRPr="00D43373">
        <w:t xml:space="preserve">Taxes, duties and government </w:t>
      </w:r>
      <w:bookmarkEnd w:id="42"/>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3" w:name="_Ref477883291"/>
      <w:r>
        <w:t>9.3</w:t>
      </w:r>
      <w:r>
        <w:tab/>
      </w:r>
      <w:r w:rsidR="0083039E" w:rsidRPr="00D43373">
        <w:t>The Parties acknowledge and agree that they each:</w:t>
      </w:r>
      <w:bookmarkEnd w:id="43"/>
    </w:p>
    <w:p w14:paraId="5C7DF388" w14:textId="1B4DD9FE" w:rsidR="0083039E" w:rsidRPr="00D43373" w:rsidRDefault="002C1D81" w:rsidP="002C1D81">
      <w:pPr>
        <w:pStyle w:val="NormalIndent"/>
        <w:ind w:left="1247" w:hanging="567"/>
      </w:pPr>
      <w:bookmarkStart w:id="44" w:name="_Ref478398508"/>
      <w:r>
        <w:t>(a)</w:t>
      </w:r>
      <w:r>
        <w:tab/>
      </w:r>
      <w:r w:rsidR="0083039E" w:rsidRPr="00D43373">
        <w:t>are registered for GST purposes;</w:t>
      </w:r>
      <w:bookmarkEnd w:id="44"/>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5"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5"/>
    </w:p>
    <w:p w14:paraId="767C38DF" w14:textId="6FF3723A" w:rsidR="000E1124" w:rsidRPr="00D43373" w:rsidRDefault="002C1D81" w:rsidP="002C1D81">
      <w:bookmarkStart w:id="46" w:name="_Ref477883326"/>
      <w:r>
        <w:t>9.5</w:t>
      </w:r>
      <w:r>
        <w:tab/>
      </w:r>
      <w:r w:rsidR="0083039E" w:rsidRPr="00D43373">
        <w:t>The Grantee agrees not to issue tax invoices in respect of any taxable supplies.</w:t>
      </w:r>
      <w:bookmarkEnd w:id="46"/>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7" w:name="_TOC_250011"/>
      <w:r w:rsidRPr="00D43373">
        <w:t xml:space="preserve">Spending the </w:t>
      </w:r>
      <w:bookmarkEnd w:id="47"/>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E16DE43" w:rsidR="00352760" w:rsidRPr="00D43373" w:rsidRDefault="00352760" w:rsidP="00352760">
      <w:r>
        <w:t>10.2</w:t>
      </w:r>
      <w:r>
        <w:tab/>
      </w:r>
      <w:r w:rsidRPr="00F83FD5">
        <w:t>Within</w:t>
      </w:r>
      <w:r w:rsidR="006078DA" w:rsidRPr="00F83FD5">
        <w:t xml:space="preserve"> </w:t>
      </w:r>
      <w:r w:rsidR="00860A9E" w:rsidRPr="00F83FD5">
        <w:t xml:space="preserve">60 </w:t>
      </w:r>
      <w:r w:rsidR="006078DA" w:rsidRPr="00F83FD5">
        <w:t>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Cth)</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Zealand</w:t>
      </w:r>
      <w:r w:rsidRPr="00D43373">
        <w:t>;</w:t>
      </w:r>
    </w:p>
    <w:p w14:paraId="3B3226AE" w14:textId="77777777" w:rsidR="00352760" w:rsidRPr="00D43373"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8" w:name="_TOC_250010"/>
      <w:bookmarkEnd w:id="48"/>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9" w:name="_TOC_250009"/>
      <w:r w:rsidRPr="00D43373">
        <w:t xml:space="preserve">Record </w:t>
      </w:r>
      <w:bookmarkEnd w:id="49"/>
      <w:r w:rsidRPr="00D43373">
        <w:t>keeping</w:t>
      </w:r>
    </w:p>
    <w:p w14:paraId="147A6A13" w14:textId="1EDB7087" w:rsidR="0083039E" w:rsidRPr="00D43373" w:rsidRDefault="00775F1C" w:rsidP="002C1D81">
      <w:bookmarkStart w:id="50" w:name="_Ref480366749"/>
      <w:r>
        <w:t>12.1</w:t>
      </w:r>
      <w:r>
        <w:tab/>
      </w:r>
      <w:r w:rsidR="0083039E" w:rsidRPr="00D43373">
        <w:t xml:space="preserve">The Grantee agrees to </w:t>
      </w:r>
      <w:r w:rsidR="00D919F7">
        <w:t xml:space="preserve">keep </w:t>
      </w:r>
      <w:r w:rsidR="0083039E" w:rsidRPr="00D43373">
        <w:t>financial accounts and other records that:</w:t>
      </w:r>
      <w:bookmarkEnd w:id="50"/>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1" w:name="_TOC_250008"/>
      <w:bookmarkEnd w:id="51"/>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2" w:name="_Ref477972885"/>
      <w:r>
        <w:t>13.1</w:t>
      </w:r>
      <w:r>
        <w:tab/>
      </w:r>
      <w:r w:rsidR="0083039E" w:rsidRPr="00D43373">
        <w:t>The Grantee agrees to provide the Reporting Material specified in the Grant Details to the Commonwealth.</w:t>
      </w:r>
      <w:bookmarkEnd w:id="52"/>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3" w:name="_TOC_250007"/>
      <w:bookmarkEnd w:id="53"/>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4" w:name="_TOC_250006"/>
      <w:bookmarkEnd w:id="54"/>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5" w:name="_TOC_250005"/>
      <w:bookmarkEnd w:id="55"/>
      <w:r w:rsidRPr="00D43373">
        <w:t>Insurance</w:t>
      </w:r>
    </w:p>
    <w:p w14:paraId="332AFAD1" w14:textId="27EB6D35" w:rsidR="00BF0DFC" w:rsidRDefault="00BF0DFC" w:rsidP="002C1D81">
      <w:r>
        <w:t>16.1</w:t>
      </w:r>
      <w:r>
        <w:tab/>
        <w:t>The Grantee agrees to:</w:t>
      </w:r>
    </w:p>
    <w:p w14:paraId="6FE51732" w14:textId="26425BD8" w:rsidR="00BF0DFC" w:rsidRPr="00D43373" w:rsidRDefault="00BF0DFC" w:rsidP="00BF0DFC">
      <w:pPr>
        <w:pStyle w:val="NormalIndent"/>
        <w:ind w:left="1247" w:hanging="567"/>
        <w:rPr>
          <w:u w:color="B5082E"/>
        </w:rPr>
      </w:pPr>
      <w:r>
        <w:rPr>
          <w:u w:color="B5082E"/>
        </w:rPr>
        <w:t>(a)</w:t>
      </w:r>
      <w:r>
        <w:rPr>
          <w:u w:color="B5082E"/>
        </w:rPr>
        <w:tab/>
        <w:t>conduct a risk assessment to identify the risk associated with undertaking the Activity: and</w:t>
      </w:r>
    </w:p>
    <w:p w14:paraId="42B7BBEB" w14:textId="59685A78" w:rsidR="00BF0DFC" w:rsidRPr="00D43373" w:rsidRDefault="00BF0DFC" w:rsidP="00BF0DFC">
      <w:pPr>
        <w:pStyle w:val="NormalIndent"/>
        <w:ind w:left="1247" w:hanging="567"/>
        <w:rPr>
          <w:u w:color="B5082E"/>
        </w:rPr>
      </w:pPr>
      <w:r>
        <w:rPr>
          <w:u w:color="B5082E"/>
        </w:rPr>
        <w:t>(b)</w:t>
      </w:r>
      <w:r>
        <w:rPr>
          <w:u w:color="B5082E"/>
        </w:rPr>
        <w:tab/>
        <w:t xml:space="preserve">effect and maintain adequate and appropriate insurance to </w:t>
      </w:r>
      <w:r w:rsidRPr="00F625CD">
        <w:rPr>
          <w:u w:color="B5082E"/>
        </w:rPr>
        <w:t>mitigate the risks identified in the risk assessment prepared under clause 16.1(a).</w:t>
      </w:r>
    </w:p>
    <w:p w14:paraId="185BABFB" w14:textId="076B6C5F" w:rsidR="00BF0DFC" w:rsidRPr="00D43373" w:rsidRDefault="00BF0DFC" w:rsidP="002C1D81">
      <w:r>
        <w:t>16.2</w:t>
      </w:r>
      <w:r>
        <w:tab/>
        <w:t xml:space="preserve">The </w:t>
      </w:r>
      <w:r w:rsidRPr="00B84817">
        <w:t>Grantee agrees to provide proof of insurance to the Commonwealth upon request and within the time specified in the request</w:t>
      </w:r>
      <w:r>
        <w:t>.</w:t>
      </w:r>
    </w:p>
    <w:p w14:paraId="06BF6F1B" w14:textId="77777777" w:rsidR="0083039E" w:rsidRPr="00D43373" w:rsidRDefault="0083039E" w:rsidP="005B6E65">
      <w:pPr>
        <w:pStyle w:val="Heading3number"/>
      </w:pPr>
      <w:bookmarkStart w:id="56" w:name="_TOC_250004"/>
      <w:r w:rsidRPr="00D43373">
        <w:t xml:space="preserve">Intellectual </w:t>
      </w:r>
      <w:bookmarkEnd w:id="56"/>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7"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7"/>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8" w:name="_TOC_250003"/>
      <w:bookmarkStart w:id="59" w:name="_Ref477880989"/>
      <w:r w:rsidRPr="00D43373">
        <w:t xml:space="preserve">Dispute </w:t>
      </w:r>
      <w:bookmarkEnd w:id="58"/>
      <w:r w:rsidRPr="00D43373">
        <w:t>resolution</w:t>
      </w:r>
      <w:bookmarkEnd w:id="59"/>
    </w:p>
    <w:p w14:paraId="696EC30B" w14:textId="4689818A" w:rsidR="0083039E" w:rsidRPr="00D43373" w:rsidRDefault="00033F93" w:rsidP="002C1D81">
      <w:bookmarkStart w:id="60"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0"/>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1" w:name="_Ref477883899"/>
      <w:r>
        <w:t>18.3</w:t>
      </w:r>
      <w:r>
        <w:tab/>
      </w:r>
      <w:r w:rsidR="0083039E" w:rsidRPr="00D43373">
        <w:t>The Parties may agree to suspend performance of the Agreement pending resolution of the dispute.</w:t>
      </w:r>
      <w:bookmarkEnd w:id="61"/>
    </w:p>
    <w:p w14:paraId="32CFB9F6" w14:textId="134D6E24" w:rsidR="0083039E" w:rsidRPr="00D43373" w:rsidRDefault="00033F93" w:rsidP="002C1D81">
      <w:bookmarkStart w:id="62"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2"/>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3" w:name="_TOC_250002"/>
      <w:bookmarkStart w:id="64" w:name="_Ref477956634"/>
      <w:r w:rsidRPr="00D43373">
        <w:t xml:space="preserve">Reduction, Suspension and </w:t>
      </w:r>
      <w:bookmarkEnd w:id="63"/>
      <w:r w:rsidRPr="00D43373">
        <w:t>Termination</w:t>
      </w:r>
      <w:bookmarkEnd w:id="64"/>
    </w:p>
    <w:p w14:paraId="78DCE29F" w14:textId="1C84EA93" w:rsidR="0083039E" w:rsidRPr="00033F93" w:rsidRDefault="00033F93" w:rsidP="002C1D81">
      <w:pPr>
        <w:rPr>
          <w:b/>
        </w:rPr>
      </w:pPr>
      <w:bookmarkStart w:id="65" w:name="_Ref477884566"/>
      <w:r w:rsidRPr="00033F93">
        <w:rPr>
          <w:b/>
        </w:rPr>
        <w:t>19.1</w:t>
      </w:r>
      <w:r w:rsidRPr="00033F93">
        <w:rPr>
          <w:b/>
        </w:rPr>
        <w:tab/>
      </w:r>
      <w:r w:rsidR="0083039E" w:rsidRPr="00033F93">
        <w:rPr>
          <w:b/>
        </w:rPr>
        <w:t>Reduction in scope of agreement for fault</w:t>
      </w:r>
      <w:bookmarkEnd w:id="65"/>
    </w:p>
    <w:p w14:paraId="4CEEF65B" w14:textId="561CAC53" w:rsidR="0083039E" w:rsidRPr="00D43373" w:rsidRDefault="00097B93" w:rsidP="002C1D81">
      <w:bookmarkStart w:id="66"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6"/>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7" w:name="_Ref477884612"/>
      <w:r w:rsidRPr="00033F93">
        <w:rPr>
          <w:b/>
        </w:rPr>
        <w:t>19.2</w:t>
      </w:r>
      <w:r w:rsidRPr="00033F93">
        <w:rPr>
          <w:b/>
        </w:rPr>
        <w:tab/>
      </w:r>
      <w:r w:rsidR="0083039E" w:rsidRPr="00033F93">
        <w:rPr>
          <w:b/>
        </w:rPr>
        <w:t>Suspension</w:t>
      </w:r>
      <w:bookmarkEnd w:id="67"/>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8" w:name="_Ref477884587"/>
      <w:r>
        <w:t>19.3</w:t>
      </w:r>
      <w:r>
        <w:tab/>
      </w:r>
      <w:r w:rsidR="0083039E" w:rsidRPr="008A5AEF">
        <w:t>Termination for fault</w:t>
      </w:r>
      <w:bookmarkEnd w:id="68"/>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636F773B"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9" w:name="_TOC_250001"/>
      <w:bookmarkStart w:id="70" w:name="_Ref480366765"/>
      <w:r w:rsidRPr="00D43373">
        <w:t xml:space="preserve">Cancellation or reduction for </w:t>
      </w:r>
      <w:bookmarkEnd w:id="69"/>
      <w:r w:rsidRPr="00D43373">
        <w:t>convenience</w:t>
      </w:r>
      <w:bookmarkEnd w:id="70"/>
    </w:p>
    <w:p w14:paraId="07080144" w14:textId="61133F84" w:rsidR="0083039E" w:rsidRPr="00D43373" w:rsidRDefault="005E2CB6" w:rsidP="002C1D81">
      <w:bookmarkStart w:id="71" w:name="_Ref477884711"/>
      <w:r>
        <w:t>20.1</w:t>
      </w:r>
      <w:r>
        <w:tab/>
      </w:r>
      <w:r w:rsidR="0083039E" w:rsidRPr="00D43373">
        <w:t>The Commonwealth may cancel or reduce the scope of this Agreement by notice, due to:</w:t>
      </w:r>
      <w:bookmarkEnd w:id="71"/>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2" w:name="_TOC_250000"/>
      <w:bookmarkEnd w:id="72"/>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3" w:name="_Toc54708068"/>
      <w:r w:rsidRPr="00D43373">
        <w:t>Signatures</w:t>
      </w:r>
      <w:bookmarkEnd w:id="73"/>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4" w:name="_Toc499737085"/>
      <w:bookmarkStart w:id="75" w:name="_Toc499737323"/>
      <w:bookmarkStart w:id="76" w:name="_Toc54708069"/>
      <w:r>
        <w:t>Commonwealth</w:t>
      </w:r>
      <w:bookmarkEnd w:id="74"/>
      <w:bookmarkEnd w:id="75"/>
      <w:bookmarkEnd w:id="76"/>
    </w:p>
    <w:p w14:paraId="0BA4A4D8" w14:textId="09ED522D"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03357B" w:rsidRPr="002318A7">
        <w:t>Department of Industry, Science, Energy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7" w:name="_Toc499737086"/>
      <w:bookmarkStart w:id="78" w:name="_Toc499737324"/>
      <w:bookmarkStart w:id="79" w:name="_Toc514071155"/>
      <w:bookmarkStart w:id="80" w:name="_Toc54708070"/>
      <w:bookmarkEnd w:id="77"/>
      <w:bookmarkEnd w:id="78"/>
      <w:r>
        <w:t>Grantee</w:t>
      </w:r>
      <w:bookmarkEnd w:id="79"/>
      <w:bookmarkEnd w:id="8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1" w:name="_Toc54708071"/>
      <w:r w:rsidRPr="00D43373">
        <w:t xml:space="preserve">Schedule </w:t>
      </w:r>
      <w:r w:rsidR="00EF4D29">
        <w:t>2</w:t>
      </w:r>
      <w:r w:rsidRPr="00D43373">
        <w:t xml:space="preserve"> Reporting </w:t>
      </w:r>
      <w:r w:rsidR="00825E9C">
        <w:t>requirements</w:t>
      </w:r>
      <w:bookmarkEnd w:id="81"/>
    </w:p>
    <w:p w14:paraId="12894164" w14:textId="77777777" w:rsidR="00106835" w:rsidRDefault="00106835" w:rsidP="00D77BE3">
      <w:pPr>
        <w:pStyle w:val="Heading3schedule2"/>
      </w:pPr>
      <w:bookmarkStart w:id="82" w:name="_Toc436041538"/>
      <w:bookmarkStart w:id="83" w:name="_Toc448909688"/>
      <w:r w:rsidRPr="00D43373">
        <w:t>Appendix 1</w:t>
      </w:r>
      <w:bookmarkEnd w:id="82"/>
      <w:bookmarkEnd w:id="83"/>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3"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4" w:name="_Toc436041539"/>
      <w:r w:rsidRPr="00A94AEF">
        <w:rPr>
          <w:szCs w:val="28"/>
        </w:rPr>
        <w:t>Project progress</w:t>
      </w:r>
      <w:bookmarkEnd w:id="84"/>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Default="007402E6" w:rsidP="00FC64FF">
      <w:pPr>
        <w:pStyle w:val="ListNumber4"/>
      </w:pPr>
      <w:r w:rsidRPr="007402E6">
        <w:t>Where applicable, describe any project activities completed during the reporting period that are not captured in the table above.</w:t>
      </w:r>
    </w:p>
    <w:p w14:paraId="58B473BB" w14:textId="77777777" w:rsidR="00F21589" w:rsidRPr="007402E6" w:rsidRDefault="00F21589" w:rsidP="00F21589">
      <w:pPr>
        <w:pStyle w:val="ListNumber4"/>
        <w:rPr>
          <w:rFonts w:cs="Angsana New"/>
          <w:lang w:eastAsia="zh-CN" w:bidi="th-TH"/>
        </w:rPr>
      </w:pPr>
      <w:r w:rsidRPr="007402E6">
        <w:t>Is the overall project proceeding in line with your grant agreement?</w:t>
      </w:r>
    </w:p>
    <w:p w14:paraId="1DC8BB9B" w14:textId="77777777" w:rsidR="00F21589" w:rsidRPr="007402E6" w:rsidRDefault="00F21589" w:rsidP="00F21589">
      <w:pPr>
        <w:pStyle w:val="NormalIndent"/>
      </w:pPr>
      <w:r w:rsidRPr="007402E6">
        <w:t>If no, identify any changes or anticipated issues. Comment on any impacts on project timing and outcomes and how you expect to manage these.</w:t>
      </w:r>
    </w:p>
    <w:p w14:paraId="39208C84" w14:textId="06E63DB5" w:rsidR="00AB6E79" w:rsidRPr="00466B51" w:rsidRDefault="003D6D47" w:rsidP="00AB6E79">
      <w:pPr>
        <w:pStyle w:val="ListNumber4"/>
      </w:pPr>
      <w:r>
        <w:t xml:space="preserve">Have you been involved in </w:t>
      </w:r>
      <w:r w:rsidR="00AB6E79" w:rsidRPr="00466B51">
        <w:t>any industry collaboration</w:t>
      </w:r>
      <w:r>
        <w:t>s</w:t>
      </w:r>
      <w:r w:rsidR="00AB6E79" w:rsidRPr="00466B51">
        <w:t xml:space="preserve"> or </w:t>
      </w:r>
      <w:r>
        <w:t xml:space="preserve">space </w:t>
      </w:r>
      <w:r w:rsidR="00AB6E79" w:rsidRPr="00466B51">
        <w:t>payload qualification coordination activities during the reporting period</w:t>
      </w:r>
      <w:r w:rsidR="00566587">
        <w:t>?</w:t>
      </w:r>
      <w:r>
        <w:t xml:space="preserve"> if so what activities and outcomes resulted from the activities?</w:t>
      </w:r>
    </w:p>
    <w:p w14:paraId="38FBA1C2" w14:textId="2E1CDBC2" w:rsidR="00BD7D11" w:rsidRPr="007402E6" w:rsidRDefault="003D6D47">
      <w:pPr>
        <w:pStyle w:val="ListNumber4"/>
      </w:pPr>
      <w:r>
        <w:t xml:space="preserve">Have you experienced any privacy, national and/or cyber security issues or breaches during the reporting period? If so please advise on the </w:t>
      </w:r>
      <w:r w:rsidR="00B25B15">
        <w:t xml:space="preserve">issue or </w:t>
      </w:r>
      <w:r>
        <w:t xml:space="preserve">breach, your reporting process, and </w:t>
      </w:r>
      <w:r w:rsidR="006548D2">
        <w:t>any remediation activities</w:t>
      </w:r>
      <w:r w:rsidR="00AB6E79" w:rsidRPr="00466B51">
        <w:t>.</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63C42443" w14:textId="77777777" w:rsidR="007402E6" w:rsidRPr="007402E6" w:rsidRDefault="007402E6" w:rsidP="00A94AEF">
      <w:pPr>
        <w:pStyle w:val="Heading5schedule"/>
      </w:pPr>
      <w:bookmarkStart w:id="85" w:name="_Toc436041540"/>
      <w:r w:rsidRPr="007402E6">
        <w:t>Project outcomes</w:t>
      </w:r>
    </w:p>
    <w:p w14:paraId="76AFFE2C" w14:textId="77777777" w:rsidR="007402E6" w:rsidRPr="00FC64FF" w:rsidRDefault="007402E6" w:rsidP="00A31C71">
      <w:pPr>
        <w:pStyle w:val="ListNumber4"/>
        <w:numPr>
          <w:ilvl w:val="0"/>
          <w:numId w:val="20"/>
        </w:numPr>
      </w:pPr>
      <w:r w:rsidRPr="00FC64FF">
        <w:t>Outline the project outcomes achieved to date.</w:t>
      </w:r>
    </w:p>
    <w:p w14:paraId="768B7664" w14:textId="77777777" w:rsidR="007402E6" w:rsidRPr="007402E6" w:rsidRDefault="007402E6" w:rsidP="00A94AEF">
      <w:pPr>
        <w:pStyle w:val="Heading5schedule"/>
      </w:pPr>
      <w:r w:rsidRPr="007402E6">
        <w:t xml:space="preserve">Project expenditure </w:t>
      </w:r>
    </w:p>
    <w:bookmarkEnd w:id="85"/>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6D8E6904" w14:textId="0F44785F" w:rsidR="00EF2CFA" w:rsidRPr="00D30C3D" w:rsidRDefault="00EF2CFA" w:rsidP="00EF2CFA">
      <w:pPr>
        <w:pStyle w:val="Heading5schedule"/>
      </w:pPr>
      <w:bookmarkStart w:id="86" w:name="_Toc436041541"/>
      <w:r w:rsidRPr="00D30C3D">
        <w:t>Project funding</w:t>
      </w:r>
    </w:p>
    <w:p w14:paraId="0B5FB9D3" w14:textId="0FCE27B9" w:rsidR="00EF2CFA" w:rsidRPr="00F51D82" w:rsidRDefault="00EF2CFA" w:rsidP="00EF2CFA">
      <w:pPr>
        <w:pStyle w:val="ListNumber4"/>
        <w:numPr>
          <w:ilvl w:val="0"/>
          <w:numId w:val="44"/>
        </w:numPr>
        <w:spacing w:before="40"/>
      </w:pPr>
      <w:r w:rsidRPr="00F51D82">
        <w:t xml:space="preserve">Provide details of all contributions to your project other than the grant. This includes your own contributions as well as any contributions from </w:t>
      </w:r>
      <w:r w:rsidRPr="00A015E3">
        <w:t>government (except this grant),</w:t>
      </w:r>
      <w:r w:rsidRPr="00F51D82">
        <w:t xml:space="preserve"> project partners or others.</w:t>
      </w:r>
    </w:p>
    <w:p w14:paraId="2399EC19" w14:textId="77777777" w:rsidR="00F10CA9" w:rsidRDefault="00F10CA9" w:rsidP="00A94AEF">
      <w:pPr>
        <w:pStyle w:val="Heading5schedule"/>
      </w:pPr>
      <w:r>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p w14:paraId="0A5491BE" w14:textId="77777777" w:rsidR="007402E6" w:rsidRPr="007402E6" w:rsidRDefault="007402E6" w:rsidP="00A94AEF">
      <w:pPr>
        <w:pStyle w:val="Heading5schedule"/>
      </w:pPr>
      <w:r w:rsidRPr="007402E6">
        <w:t>Certification</w:t>
      </w:r>
      <w:bookmarkEnd w:id="86"/>
    </w:p>
    <w:p w14:paraId="6967D0BC" w14:textId="77777777" w:rsidR="007402E6" w:rsidRPr="007402E6" w:rsidRDefault="007402E6" w:rsidP="007402E6">
      <w:pPr>
        <w:spacing w:after="200" w:line="276" w:lineRule="auto"/>
        <w:rPr>
          <w:lang w:eastAsia="en-AU"/>
        </w:rPr>
      </w:pPr>
      <w:r w:rsidRPr="007402E6">
        <w:rPr>
          <w:lang w:eastAsia="en-AU"/>
        </w:rPr>
        <w:t>You must ensure an authorised person completes the report and can certify the following:</w:t>
      </w:r>
    </w:p>
    <w:p w14:paraId="4EBF9B4C" w14:textId="77777777" w:rsidR="007402E6" w:rsidRPr="007402E6" w:rsidRDefault="007402E6" w:rsidP="007402E6">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27B58974" w14:textId="5BF7A7F3" w:rsidR="007402E6" w:rsidRPr="007402E6" w:rsidRDefault="007402E6" w:rsidP="007402E6">
      <w:pPr>
        <w:pStyle w:val="ListBullet3"/>
      </w:pPr>
      <w:r w:rsidRPr="007402E6">
        <w:t xml:space="preserve">The activities </w:t>
      </w:r>
      <w:r w:rsidR="00481D12">
        <w:t>undertaken and the expenditure incurred is in accordance with</w:t>
      </w:r>
      <w:r w:rsidR="00481D12" w:rsidRPr="007402E6">
        <w:t xml:space="preserve"> </w:t>
      </w:r>
      <w:r w:rsidRPr="007402E6">
        <w:t>the grant agreement.</w:t>
      </w:r>
    </w:p>
    <w:p w14:paraId="7A66EE9E" w14:textId="72D46C29" w:rsidR="007402E6" w:rsidRPr="007402E6" w:rsidRDefault="007402E6" w:rsidP="007402E6">
      <w:pPr>
        <w:pStyle w:val="ListBullet3"/>
      </w:pPr>
      <w:r w:rsidRPr="007402E6">
        <w:t>I am aware of the grantee’s obligations under their grant agreement.</w:t>
      </w:r>
    </w:p>
    <w:p w14:paraId="59DD2E8A" w14:textId="77777777" w:rsidR="007402E6" w:rsidRPr="007402E6" w:rsidRDefault="007402E6" w:rsidP="007402E6">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7" w:name="_Toc436041542"/>
      <w:bookmarkStart w:id="88" w:name="_Toc448909692"/>
      <w:r w:rsidRPr="00765C58">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24"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045883A7" w14:textId="77777777" w:rsidR="00A76DC5" w:rsidRDefault="00AB6E79" w:rsidP="00C409B2">
      <w:pPr>
        <w:pStyle w:val="ListNumber4"/>
        <w:numPr>
          <w:ilvl w:val="0"/>
          <w:numId w:val="18"/>
        </w:numPr>
      </w:pPr>
      <w:r w:rsidRPr="00AB6E79">
        <w:t>How has your project enabled more space equipment to be te</w:t>
      </w:r>
      <w:r w:rsidR="006548D2">
        <w:t xml:space="preserve">sted in Australia, including </w:t>
      </w:r>
      <w:r w:rsidR="00B25B15">
        <w:t xml:space="preserve">if relevant, </w:t>
      </w:r>
      <w:r w:rsidRPr="00AB6E79">
        <w:t>meeting international</w:t>
      </w:r>
      <w:r w:rsidR="006548D2">
        <w:t>/industry standards</w:t>
      </w:r>
      <w:r w:rsidRPr="00AB6E79">
        <w:t>?</w:t>
      </w:r>
    </w:p>
    <w:p w14:paraId="1E49E326" w14:textId="52BF5FC1" w:rsidR="00AB6E79" w:rsidRPr="00AB6E79" w:rsidRDefault="00AB6E79" w:rsidP="00C409B2">
      <w:pPr>
        <w:pStyle w:val="ListNumber4"/>
        <w:numPr>
          <w:ilvl w:val="0"/>
          <w:numId w:val="18"/>
        </w:numPr>
      </w:pPr>
      <w:r w:rsidRPr="00AB6E79">
        <w:t xml:space="preserve">Has your project </w:t>
      </w:r>
      <w:r w:rsidR="00F21589">
        <w:t>improved</w:t>
      </w:r>
      <w:r w:rsidRPr="00AB6E79">
        <w:t xml:space="preserve"> the availability and coordination of space payload qualification in Australia? If so how?</w:t>
      </w:r>
    </w:p>
    <w:p w14:paraId="4A33BA88" w14:textId="77777777" w:rsidR="00F21589" w:rsidRPr="00AB6E79" w:rsidRDefault="00F21589" w:rsidP="00F21589">
      <w:pPr>
        <w:pStyle w:val="ListNumber4"/>
      </w:pPr>
      <w:r w:rsidRPr="00AB6E79">
        <w:t>Has your project contributed to the international recognition and accreditation of Australian space payload qualification facilities, If so, how?</w:t>
      </w:r>
    </w:p>
    <w:p w14:paraId="7A125F42" w14:textId="77777777" w:rsidR="007402E6" w:rsidRPr="00AB6E79" w:rsidRDefault="007402E6" w:rsidP="00A94AEF">
      <w:pPr>
        <w:pStyle w:val="Heading5schedule"/>
      </w:pPr>
      <w:r w:rsidRPr="00AB6E79">
        <w:t>Project outcomes</w:t>
      </w:r>
    </w:p>
    <w:p w14:paraId="16116781" w14:textId="7538CFEF" w:rsidR="00A10DE3" w:rsidRPr="00AB6E79" w:rsidRDefault="007402E6" w:rsidP="00D30C3D">
      <w:pPr>
        <w:pStyle w:val="ListNumber4"/>
        <w:numPr>
          <w:ilvl w:val="0"/>
          <w:numId w:val="54"/>
        </w:numPr>
      </w:pPr>
      <w:r w:rsidRPr="00AB6E79">
        <w:t>Outline the project outcomes achieved by the project end date.</w:t>
      </w:r>
    </w:p>
    <w:p w14:paraId="5040BC81" w14:textId="77777777" w:rsidR="00F21589" w:rsidRPr="00AB6E79" w:rsidRDefault="00F21589" w:rsidP="00F21589">
      <w:pPr>
        <w:pStyle w:val="ListNumber4"/>
        <w:numPr>
          <w:ilvl w:val="0"/>
          <w:numId w:val="54"/>
        </w:numPr>
      </w:pPr>
      <w:r w:rsidRPr="00AB6E79">
        <w:t>Do the achieved project outcomes align with those specified in the grant agreement</w:t>
      </w:r>
      <w:r w:rsidRPr="00AB6E79" w:rsidDel="009E1D74">
        <w:t>?</w:t>
      </w:r>
    </w:p>
    <w:p w14:paraId="5E8C73F5" w14:textId="77777777" w:rsidR="00F21589" w:rsidRPr="00AB6E79" w:rsidRDefault="00F21589" w:rsidP="00F21589">
      <w:pPr>
        <w:pStyle w:val="NormalIndent"/>
      </w:pPr>
      <w:r w:rsidRPr="00AB6E79" w:rsidDel="009E1D74">
        <w:t>If no, explain why.</w:t>
      </w:r>
    </w:p>
    <w:p w14:paraId="66B79B14" w14:textId="3B30E458" w:rsidR="00AB6E79" w:rsidRPr="00AB6E79" w:rsidRDefault="00AB6E79" w:rsidP="000A5FE8">
      <w:pPr>
        <w:pStyle w:val="ListNumber4"/>
        <w:numPr>
          <w:ilvl w:val="0"/>
          <w:numId w:val="54"/>
        </w:numPr>
      </w:pPr>
      <w:r w:rsidRPr="00AB6E79">
        <w:t>Has your project contributed to reducing manufacturing costs and timeframes for space qualification in Australia, in particular for SMEs?</w:t>
      </w:r>
      <w:r w:rsidR="00F21589">
        <w:t xml:space="preserve"> </w:t>
      </w:r>
      <w:r w:rsidR="00566587">
        <w:t>if yes, explain how</w:t>
      </w:r>
    </w:p>
    <w:p w14:paraId="2CC52DF3" w14:textId="77777777" w:rsidR="00AB6E79" w:rsidRPr="00AB6E79" w:rsidRDefault="00AB6E79" w:rsidP="000A5FE8">
      <w:pPr>
        <w:pStyle w:val="ListNumber4"/>
        <w:numPr>
          <w:ilvl w:val="0"/>
          <w:numId w:val="54"/>
        </w:numPr>
      </w:pPr>
      <w:r w:rsidRPr="00AB6E79">
        <w:t>Has your project impacted the growth of Australian space equipment manufacture, If so how?</w:t>
      </w:r>
    </w:p>
    <w:p w14:paraId="77F22A5D" w14:textId="7C2A3CD6" w:rsidR="000A5FE8" w:rsidRPr="00AB6E79" w:rsidRDefault="000A5FE8" w:rsidP="000A5FE8">
      <w:pPr>
        <w:pStyle w:val="ListNumber4"/>
        <w:numPr>
          <w:ilvl w:val="0"/>
          <w:numId w:val="54"/>
        </w:numPr>
      </w:pPr>
      <w:r>
        <w:t>Will</w:t>
      </w:r>
      <w:r w:rsidRPr="00AB6E79">
        <w:t xml:space="preserve"> </w:t>
      </w:r>
      <w:r>
        <w:t>your organisation provide</w:t>
      </w:r>
      <w:r w:rsidRPr="00AB6E79">
        <w:t xml:space="preserve"> </w:t>
      </w:r>
      <w:r>
        <w:t xml:space="preserve">the </w:t>
      </w:r>
      <w:r w:rsidRPr="00AB6E79">
        <w:t xml:space="preserve">space qualification capability </w:t>
      </w:r>
      <w:r>
        <w:t>enabled by this grant beyond the funding period</w:t>
      </w:r>
      <w:r w:rsidRPr="00AB6E79">
        <w:t xml:space="preserve">? If yes, </w:t>
      </w:r>
      <w:r w:rsidR="00566587">
        <w:t>explain how</w:t>
      </w:r>
    </w:p>
    <w:p w14:paraId="23809B65" w14:textId="77777777" w:rsidR="00AB6E79" w:rsidRPr="00AB6E79" w:rsidRDefault="00AB6E79" w:rsidP="000A5FE8">
      <w:pPr>
        <w:pStyle w:val="ListNumber4"/>
        <w:numPr>
          <w:ilvl w:val="0"/>
          <w:numId w:val="54"/>
        </w:numPr>
      </w:pPr>
      <w:r w:rsidRPr="00AB6E79">
        <w:t>What impact do you expect your project to have on the Australian Space Industry beyond the project end date, including the benefits to space SMEs?</w:t>
      </w:r>
    </w:p>
    <w:p w14:paraId="17D63C8C" w14:textId="36AA78F5" w:rsidR="00AB6E79" w:rsidRPr="00AB6E79" w:rsidRDefault="00B25B15" w:rsidP="000A5FE8">
      <w:pPr>
        <w:pStyle w:val="ListNumber4"/>
        <w:numPr>
          <w:ilvl w:val="0"/>
          <w:numId w:val="54"/>
        </w:numPr>
      </w:pPr>
      <w:r>
        <w:t>Has your project</w:t>
      </w:r>
      <w:r w:rsidR="00AB6E79" w:rsidRPr="00AB6E79">
        <w:t xml:space="preserve"> </w:t>
      </w:r>
      <w:r>
        <w:t>benefited</w:t>
      </w:r>
      <w:r w:rsidR="00AB6E79" w:rsidRPr="00AB6E79">
        <w:t xml:space="preserve"> associated industries, outside the </w:t>
      </w:r>
      <w:r>
        <w:t xml:space="preserve">Australian </w:t>
      </w:r>
      <w:r w:rsidR="00AB6E79" w:rsidRPr="00AB6E79">
        <w:t>space industry</w:t>
      </w:r>
      <w:r>
        <w:t xml:space="preserve">? If </w:t>
      </w:r>
      <w:r w:rsidR="00566587">
        <w:t>yes</w:t>
      </w:r>
      <w:r>
        <w:t>, which industries and what benefits?</w:t>
      </w:r>
    </w:p>
    <w:p w14:paraId="63E982AD" w14:textId="79E52F03" w:rsidR="007402E6" w:rsidRPr="00AB6E79" w:rsidRDefault="007402E6" w:rsidP="00FC64FF">
      <w:pPr>
        <w:pStyle w:val="ListNumber4"/>
      </w:pPr>
      <w:r w:rsidRPr="00AB6E79">
        <w:t>Are there any planned events relating to the project that you are required to notify us about in accordance with your agreement?</w:t>
      </w:r>
    </w:p>
    <w:p w14:paraId="10472435" w14:textId="77777777" w:rsidR="007402E6" w:rsidRPr="00AB6E79" w:rsidDel="009E1D74" w:rsidRDefault="007402E6" w:rsidP="00FC64FF">
      <w:pPr>
        <w:pStyle w:val="NormalIndent"/>
      </w:pPr>
      <w:r w:rsidRPr="00AB6E79">
        <w:t>If yes, provide details of the event including date, time, purpose of the event and key stakeholders expected to attend.</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A31C71">
      <w:pPr>
        <w:pStyle w:val="ListNumber4"/>
        <w:numPr>
          <w:ilvl w:val="0"/>
          <w:numId w:val="21"/>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65A69487" w:rsidR="007402E6" w:rsidRPr="007402E6" w:rsidRDefault="007402E6" w:rsidP="00A94AEF">
      <w:pPr>
        <w:pStyle w:val="Heading5schedule"/>
      </w:pPr>
      <w:r w:rsidRPr="00AB6E79">
        <w:t>Project funding</w:t>
      </w:r>
    </w:p>
    <w:p w14:paraId="129751ED" w14:textId="1A5DD80E" w:rsidR="007402E6" w:rsidRPr="007402E6" w:rsidRDefault="007402E6" w:rsidP="00A31C71">
      <w:pPr>
        <w:pStyle w:val="ListNumber4"/>
        <w:numPr>
          <w:ilvl w:val="0"/>
          <w:numId w:val="23"/>
        </w:numPr>
      </w:pPr>
      <w:r w:rsidRPr="007402E6">
        <w:t>Provide details of all contributions to your project</w:t>
      </w:r>
      <w:r w:rsidR="00EF2CFA">
        <w:t xml:space="preserve"> other than the grant</w:t>
      </w:r>
      <w:r w:rsidRPr="007402E6">
        <w:t xml:space="preserve">. This includes your own contributions as well as any contributions from </w:t>
      </w:r>
      <w:r w:rsidRPr="00A015E3">
        <w:t>government (except this grant),</w:t>
      </w:r>
      <w:r w:rsidRPr="007402E6">
        <w:t xml:space="preserve"> project partners or others. </w:t>
      </w:r>
    </w:p>
    <w:p w14:paraId="522EB38F" w14:textId="77777777" w:rsidR="007402E6" w:rsidRPr="007402E6" w:rsidRDefault="007402E6" w:rsidP="00A94AEF">
      <w:pPr>
        <w:pStyle w:val="Heading5schedule"/>
      </w:pPr>
      <w:r w:rsidRPr="007402E6">
        <w:t>Updated business indicators</w:t>
      </w:r>
    </w:p>
    <w:p w14:paraId="64AB5335" w14:textId="77777777"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39CEBB7F" w:rsidR="007402E6" w:rsidRPr="007402E6" w:rsidRDefault="007402E6" w:rsidP="00FC64FF">
      <w:pPr>
        <w:pStyle w:val="ListBullet3"/>
        <w:ind w:left="1080"/>
      </w:pPr>
      <w:r w:rsidRPr="007402E6">
        <w:t>Number of independent contractors (headcount)</w:t>
      </w:r>
      <w:r w:rsidR="00AE2FAC">
        <w:t>.</w:t>
      </w:r>
    </w:p>
    <w:p w14:paraId="38893A4F" w14:textId="77777777" w:rsidR="00F10CA9" w:rsidRDefault="00F10CA9" w:rsidP="00A94AEF">
      <w:pPr>
        <w:pStyle w:val="Heading5schedule"/>
      </w:pPr>
      <w:r>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77777777" w:rsidR="007402E6" w:rsidRPr="007402E6" w:rsidRDefault="007402E6" w:rsidP="00A94AEF">
      <w:pPr>
        <w:pStyle w:val="Heading5schedule"/>
      </w:pPr>
      <w:r w:rsidRPr="007402E6">
        <w:t>Certification</w:t>
      </w:r>
    </w:p>
    <w:p w14:paraId="01CC4BF2" w14:textId="77777777" w:rsidR="007402E6" w:rsidRPr="007402E6" w:rsidRDefault="007402E6" w:rsidP="007402E6">
      <w:pPr>
        <w:rPr>
          <w:lang w:eastAsia="en-AU"/>
        </w:rPr>
      </w:pPr>
      <w:r w:rsidRPr="007402E6">
        <w:rPr>
          <w:lang w:eastAsia="en-AU"/>
        </w:rPr>
        <w:t>You must ensure an authorised person completes the report and can certify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7A1FEA72" w:rsidR="007402E6" w:rsidRPr="007402E6" w:rsidRDefault="00481D12" w:rsidP="00FC64FF">
      <w:pPr>
        <w:pStyle w:val="ListBullet3"/>
      </w:pPr>
      <w:r>
        <w:t>T</w:t>
      </w:r>
      <w:r w:rsidR="007402E6" w:rsidRPr="007402E6">
        <w:t xml:space="preserve">he </w:t>
      </w:r>
      <w:r>
        <w:t>activities undertaken and the expenditure incurred is in accordance with</w:t>
      </w:r>
      <w:r w:rsidRPr="007402E6">
        <w:t xml:space="preserve"> </w:t>
      </w:r>
      <w:r w:rsidR="007402E6" w:rsidRPr="007402E6">
        <w:t>the grant agreement.</w:t>
      </w:r>
    </w:p>
    <w:p w14:paraId="51BFD512" w14:textId="35721A64" w:rsidR="007402E6" w:rsidRPr="007402E6" w:rsidRDefault="007402E6" w:rsidP="00FC64FF">
      <w:pPr>
        <w:pStyle w:val="ListBullet3"/>
      </w:pPr>
      <w:r w:rsidRPr="007402E6">
        <w:t xml:space="preserve">I am aware of the grantee’s obligations under their grant agreement.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0FE0C579" w14:textId="77777777" w:rsidR="00E06010" w:rsidRPr="00D77BE3" w:rsidRDefault="00E06010" w:rsidP="00E06010">
      <w:pPr>
        <w:pStyle w:val="Heading3schedule2"/>
      </w:pPr>
      <w:r w:rsidRPr="00765C58">
        <w:t>Appendix</w:t>
      </w:r>
      <w:r>
        <w:t xml:space="preserve"> 3</w:t>
      </w:r>
    </w:p>
    <w:p w14:paraId="3D045D5E" w14:textId="77777777" w:rsidR="00E06010" w:rsidRPr="007402E6" w:rsidRDefault="00E06010" w:rsidP="00E06010">
      <w:pPr>
        <w:pStyle w:val="Heading4schedule2"/>
      </w:pPr>
      <w:r w:rsidRPr="00DD1C82">
        <w:t>&lt;grant opportunity name&gt; -</w:t>
      </w:r>
      <w:r w:rsidRPr="007402E6">
        <w:t xml:space="preserve"> </w:t>
      </w:r>
      <w:r w:rsidRPr="007402E6">
        <w:br/>
      </w:r>
      <w:r>
        <w:t>post</w:t>
      </w:r>
      <w:r w:rsidRPr="007402E6">
        <w:t xml:space="preserve"> project report</w:t>
      </w:r>
      <w:r>
        <w:t>ing</w:t>
      </w:r>
      <w:r w:rsidRPr="007402E6">
        <w:t xml:space="preserve"> requirements</w:t>
      </w:r>
    </w:p>
    <w:p w14:paraId="6B7EB1A4" w14:textId="77777777" w:rsidR="00E06010" w:rsidRPr="007402E6" w:rsidRDefault="00E06010" w:rsidP="00E06010">
      <w:r w:rsidRPr="007402E6">
        <w:t>You will need to provide the following information in</w:t>
      </w:r>
      <w:r>
        <w:t xml:space="preserve"> a</w:t>
      </w:r>
      <w:r w:rsidRPr="007402E6">
        <w:t xml:space="preserve"> </w:t>
      </w:r>
      <w:r>
        <w:t>post project</w:t>
      </w:r>
      <w:r w:rsidRPr="007402E6">
        <w:t xml:space="preserve"> report</w:t>
      </w:r>
      <w:r>
        <w:t xml:space="preserve"> 12 months after the completion date of your project</w:t>
      </w:r>
      <w:r w:rsidRPr="007402E6">
        <w:t>. The Commonwealth reserves the right to amend or adjust the requirements.</w:t>
      </w:r>
    </w:p>
    <w:p w14:paraId="7671E041" w14:textId="77777777" w:rsidR="00E06010" w:rsidRPr="007402E6" w:rsidRDefault="00E06010" w:rsidP="00E06010">
      <w:r w:rsidRPr="007402E6">
        <w:t xml:space="preserve">You must complete and submit your </w:t>
      </w:r>
      <w:r>
        <w:t xml:space="preserve">post project </w:t>
      </w:r>
      <w:r w:rsidRPr="007402E6">
        <w:t xml:space="preserve">report on the </w:t>
      </w:r>
      <w:hyperlink r:id="rId25" w:history="1">
        <w:r w:rsidRPr="007402E6">
          <w:rPr>
            <w:rFonts w:cs="Arial"/>
            <w:color w:val="0000FF"/>
            <w:szCs w:val="20"/>
            <w:u w:val="single"/>
          </w:rPr>
          <w:t>portal</w:t>
        </w:r>
      </w:hyperlink>
      <w:r w:rsidRPr="007402E6">
        <w:t xml:space="preserve">. You can enter the required information in stages and submit when it is complete. </w:t>
      </w:r>
    </w:p>
    <w:p w14:paraId="09B50B3D" w14:textId="77777777" w:rsidR="00E06010" w:rsidRPr="007402E6" w:rsidRDefault="00E06010" w:rsidP="00AB6E79">
      <w:pPr>
        <w:pStyle w:val="Heading5schedule"/>
        <w:keepLines w:val="0"/>
        <w:tabs>
          <w:tab w:val="clear" w:pos="720"/>
        </w:tabs>
        <w:spacing w:after="120"/>
        <w:outlineLvl w:val="2"/>
      </w:pPr>
      <w:r>
        <w:t>Post project benefits</w:t>
      </w:r>
    </w:p>
    <w:p w14:paraId="44C698A5" w14:textId="0F47E6FD" w:rsidR="00AB6E79" w:rsidRPr="00AB6E79" w:rsidRDefault="00AB6E79" w:rsidP="00AB6E79">
      <w:pPr>
        <w:pStyle w:val="ListNumber4"/>
        <w:numPr>
          <w:ilvl w:val="0"/>
          <w:numId w:val="20"/>
        </w:numPr>
      </w:pPr>
      <w:r w:rsidRPr="00AB6E79">
        <w:t xml:space="preserve">List three key benefits you received from </w:t>
      </w:r>
      <w:r w:rsidR="00566587">
        <w:t>receiving</w:t>
      </w:r>
      <w:r w:rsidRPr="00AB6E79">
        <w:t xml:space="preserve"> the Space Infrastructure Fund, Space Payload Qualification Facilities Grant.</w:t>
      </w:r>
    </w:p>
    <w:p w14:paraId="11DAC3B1" w14:textId="76AE4BD9" w:rsidR="00AB6E79" w:rsidRPr="00AB6E79" w:rsidRDefault="000A5FE8" w:rsidP="00AB6E79">
      <w:pPr>
        <w:pStyle w:val="ListNumber4"/>
        <w:numPr>
          <w:ilvl w:val="0"/>
          <w:numId w:val="20"/>
        </w:numPr>
      </w:pPr>
      <w:r>
        <w:t>D</w:t>
      </w:r>
      <w:r w:rsidR="00AB6E79" w:rsidRPr="00AB6E79">
        <w:t xml:space="preserve">id </w:t>
      </w:r>
      <w:r w:rsidR="00C3711E">
        <w:t>your project</w:t>
      </w:r>
      <w:r>
        <w:t xml:space="preserve"> improve</w:t>
      </w:r>
      <w:r w:rsidR="00AB6E79" w:rsidRPr="00AB6E79">
        <w:t xml:space="preserve"> </w:t>
      </w:r>
      <w:r w:rsidR="00AE586F">
        <w:t xml:space="preserve">the availability and coordination of </w:t>
      </w:r>
      <w:r>
        <w:t xml:space="preserve">space payload qualification in </w:t>
      </w:r>
      <w:r w:rsidR="00AB6E79" w:rsidRPr="00AB6E79">
        <w:t>Australia</w:t>
      </w:r>
      <w:r w:rsidR="00AE586F">
        <w:t>?</w:t>
      </w:r>
      <w:r>
        <w:t xml:space="preserve"> If so how?</w:t>
      </w:r>
    </w:p>
    <w:p w14:paraId="4F9488B6" w14:textId="424F2D5B" w:rsidR="00AB6E79" w:rsidRPr="00AB6E79" w:rsidRDefault="00AB6E79" w:rsidP="00AB6E79">
      <w:pPr>
        <w:pStyle w:val="ListNumber4"/>
        <w:numPr>
          <w:ilvl w:val="0"/>
          <w:numId w:val="20"/>
        </w:numPr>
      </w:pPr>
      <w:r w:rsidRPr="00AB6E79">
        <w:t xml:space="preserve">Have any </w:t>
      </w:r>
      <w:r w:rsidR="00C3711E">
        <w:t>g</w:t>
      </w:r>
      <w:r w:rsidRPr="00AB6E79">
        <w:t>rant related contracts, relationships and/or collaborations extended beyond the agreement period? If yes, describe them.</w:t>
      </w:r>
    </w:p>
    <w:p w14:paraId="104DA09C" w14:textId="74031AFB" w:rsidR="00AB6E79" w:rsidRPr="00AB6E79" w:rsidRDefault="00AB6E79" w:rsidP="00AB6E79">
      <w:pPr>
        <w:pStyle w:val="ListNumber4"/>
        <w:numPr>
          <w:ilvl w:val="0"/>
          <w:numId w:val="20"/>
        </w:numPr>
      </w:pPr>
      <w:r w:rsidRPr="00AB6E79">
        <w:t>Ha</w:t>
      </w:r>
      <w:r w:rsidR="00F21589">
        <w:t>s</w:t>
      </w:r>
      <w:r w:rsidRPr="00AB6E79">
        <w:t xml:space="preserve"> your </w:t>
      </w:r>
      <w:r w:rsidR="00F21589">
        <w:t>organisation</w:t>
      </w:r>
      <w:r w:rsidRPr="00AB6E79">
        <w:t xml:space="preserve"> employed staff or contractors beyond the agreement period as result of the project? If yes, how many? Are they ongoing?</w:t>
      </w:r>
    </w:p>
    <w:p w14:paraId="0D174922" w14:textId="4F3CF98E" w:rsidR="00AB6E79" w:rsidRPr="00AB6E79" w:rsidRDefault="00C3711E" w:rsidP="00AB6E79">
      <w:pPr>
        <w:pStyle w:val="ListNumber4"/>
        <w:numPr>
          <w:ilvl w:val="0"/>
          <w:numId w:val="20"/>
        </w:numPr>
      </w:pPr>
      <w:r>
        <w:t>Has your project</w:t>
      </w:r>
      <w:r w:rsidR="00AB6E79" w:rsidRPr="00AB6E79">
        <w:t xml:space="preserve"> led to broader economic benefits, such as:</w:t>
      </w:r>
    </w:p>
    <w:p w14:paraId="515D4344" w14:textId="256743B4" w:rsidR="00AB6E79" w:rsidRPr="00AB6E79" w:rsidRDefault="00BD7D11" w:rsidP="00AB6E79">
      <w:pPr>
        <w:pStyle w:val="ListNumber4"/>
        <w:numPr>
          <w:ilvl w:val="1"/>
          <w:numId w:val="20"/>
        </w:numPr>
      </w:pPr>
      <w:r>
        <w:t xml:space="preserve">increased capability, capacity and diversity </w:t>
      </w:r>
      <w:r w:rsidRPr="00AB6E79">
        <w:t>within the Australian Space Industry</w:t>
      </w:r>
    </w:p>
    <w:p w14:paraId="226A9387" w14:textId="5E5D580D" w:rsidR="00AE586F" w:rsidRDefault="00566587" w:rsidP="00AE586F">
      <w:pPr>
        <w:pStyle w:val="ListNumber4"/>
        <w:numPr>
          <w:ilvl w:val="1"/>
          <w:numId w:val="20"/>
        </w:numPr>
      </w:pPr>
      <w:r>
        <w:t>i</w:t>
      </w:r>
      <w:r w:rsidR="00BD7D11">
        <w:t xml:space="preserve">ncreased number and size of </w:t>
      </w:r>
      <w:r w:rsidR="00AE586F">
        <w:t xml:space="preserve">international contracts and investment </w:t>
      </w:r>
      <w:r w:rsidR="00BD7D11" w:rsidRPr="00AB6E79">
        <w:t>within the Australian Space Industry</w:t>
      </w:r>
    </w:p>
    <w:p w14:paraId="49D2E5C2" w14:textId="3E07C370" w:rsidR="00BD7D11" w:rsidRPr="00AB6E79" w:rsidRDefault="00566587" w:rsidP="00AE586F">
      <w:pPr>
        <w:pStyle w:val="ListNumber4"/>
        <w:numPr>
          <w:ilvl w:val="1"/>
          <w:numId w:val="20"/>
        </w:numPr>
      </w:pPr>
      <w:r>
        <w:t>i</w:t>
      </w:r>
      <w:r w:rsidR="00BD7D11">
        <w:t>ncreased collaboration and connectivity between the Australian Space Industry and other sectors of the Australian economy</w:t>
      </w:r>
    </w:p>
    <w:p w14:paraId="2147C93C" w14:textId="7FDEA62A" w:rsidR="00E06010" w:rsidRPr="00AB6E79" w:rsidRDefault="00E06010" w:rsidP="00E06010">
      <w:pPr>
        <w:pStyle w:val="ListNumber4"/>
        <w:numPr>
          <w:ilvl w:val="0"/>
          <w:numId w:val="20"/>
        </w:numPr>
      </w:pPr>
      <w:r w:rsidRPr="00AB6E79">
        <w:t>Did the project result in any unexpected benefits? If yes, explain what benefits and why.</w:t>
      </w:r>
    </w:p>
    <w:p w14:paraId="46AC374D" w14:textId="42ED8C9A" w:rsidR="00E06010" w:rsidRDefault="00E06010" w:rsidP="00AB6E79">
      <w:pPr>
        <w:pStyle w:val="Heading5schedule"/>
        <w:keepLines w:val="0"/>
        <w:tabs>
          <w:tab w:val="clear" w:pos="720"/>
        </w:tabs>
        <w:spacing w:after="120"/>
        <w:outlineLvl w:val="2"/>
      </w:pPr>
      <w:r>
        <w:t>Updated business indicators</w:t>
      </w:r>
    </w:p>
    <w:p w14:paraId="57D26A59" w14:textId="77777777" w:rsidR="00E06010" w:rsidRPr="00AB6E79" w:rsidRDefault="00E06010" w:rsidP="00E06010">
      <w:pPr>
        <w:spacing w:after="150" w:line="240" w:lineRule="auto"/>
        <w:rPr>
          <w:rFonts w:cs="Arial"/>
          <w:color w:val="333333"/>
          <w:szCs w:val="20"/>
          <w:lang w:eastAsia="en-AU"/>
        </w:rPr>
      </w:pPr>
      <w:r w:rsidRPr="00AB6E79">
        <w:rPr>
          <w:rFonts w:cs="Arial"/>
          <w:color w:val="333333"/>
          <w:szCs w:val="20"/>
          <w:lang w:eastAsia="en-AU"/>
        </w:rPr>
        <w:t>Provide the following financial data for your organisation for your latest complete financial year.</w:t>
      </w:r>
    </w:p>
    <w:p w14:paraId="3E46CF52" w14:textId="77777777" w:rsidR="00E06010" w:rsidRPr="00AB6E79" w:rsidRDefault="00E06010" w:rsidP="00E06010">
      <w:pPr>
        <w:spacing w:after="150" w:line="240" w:lineRule="auto"/>
        <w:rPr>
          <w:rFonts w:cs="Arial"/>
          <w:szCs w:val="20"/>
          <w:lang w:eastAsia="en-AU"/>
        </w:rPr>
      </w:pPr>
      <w:r w:rsidRPr="00AB6E79">
        <w:rPr>
          <w:rFonts w:cs="Arial"/>
          <w:szCs w:val="20"/>
          <w:lang w:eastAsia="en-AU"/>
        </w:rPr>
        <w:t>We collect the following data from all beneficiaries across all programs. We use this data to better understand your organisation and to help us develop better policies and programs.</w:t>
      </w:r>
    </w:p>
    <w:p w14:paraId="3D8C4159" w14:textId="77777777" w:rsidR="00E06010" w:rsidRPr="00DA0D3A" w:rsidRDefault="00E06010" w:rsidP="00E06010">
      <w:pPr>
        <w:pStyle w:val="ListBullet3"/>
      </w:pPr>
      <w:r w:rsidRPr="00DA0D3A">
        <w:t>Latest financial year completed</w:t>
      </w:r>
    </w:p>
    <w:p w14:paraId="48B3D4E3" w14:textId="77777777" w:rsidR="00E06010" w:rsidRPr="00DA0D3A" w:rsidRDefault="00E06010" w:rsidP="00E06010">
      <w:pPr>
        <w:pStyle w:val="ListBullet3"/>
      </w:pPr>
      <w:r w:rsidRPr="00DA0D3A">
        <w:t>Sales revenue (turnover)</w:t>
      </w:r>
    </w:p>
    <w:p w14:paraId="35FAF556" w14:textId="77777777" w:rsidR="00E06010" w:rsidRPr="00DA0D3A" w:rsidRDefault="00E06010" w:rsidP="00E06010">
      <w:pPr>
        <w:pStyle w:val="ListBullet3"/>
      </w:pPr>
      <w:r w:rsidRPr="00DA0D3A">
        <w:t>Export revenue</w:t>
      </w:r>
    </w:p>
    <w:p w14:paraId="77A2BB28" w14:textId="77777777" w:rsidR="00E06010" w:rsidRPr="00DA0D3A" w:rsidRDefault="00E06010" w:rsidP="00E06010">
      <w:pPr>
        <w:pStyle w:val="ListBullet3"/>
      </w:pPr>
      <w:r w:rsidRPr="00DA0D3A">
        <w:t>R&amp;D expenditure</w:t>
      </w:r>
    </w:p>
    <w:p w14:paraId="38F2E258" w14:textId="77777777" w:rsidR="00E06010" w:rsidRPr="00DA0D3A" w:rsidRDefault="00E06010" w:rsidP="00E06010">
      <w:pPr>
        <w:pStyle w:val="ListBullet3"/>
      </w:pPr>
      <w:r w:rsidRPr="00DA0D3A">
        <w:t>Taxable income</w:t>
      </w:r>
    </w:p>
    <w:p w14:paraId="58E22AB3" w14:textId="77777777" w:rsidR="00E06010" w:rsidRPr="00DA0D3A" w:rsidRDefault="00E06010" w:rsidP="00E06010">
      <w:pPr>
        <w:pStyle w:val="ListBullet3"/>
      </w:pPr>
      <w:r w:rsidRPr="00DA0D3A">
        <w:t>Number of employees including working proprietors and salaried directors (headcount)</w:t>
      </w:r>
    </w:p>
    <w:p w14:paraId="778D01F8" w14:textId="4E9BEC5E" w:rsidR="00E06010" w:rsidRPr="00211844" w:rsidRDefault="00E06010" w:rsidP="00E06010">
      <w:pPr>
        <w:pStyle w:val="ListBullet3"/>
        <w:rPr>
          <w:rFonts w:cs="Arial"/>
          <w:lang w:eastAsia="en-AU"/>
        </w:rPr>
      </w:pPr>
      <w:r w:rsidRPr="00211844">
        <w:rPr>
          <w:rFonts w:cs="Arial"/>
          <w:lang w:eastAsia="en-AU"/>
        </w:rPr>
        <w:t>Number if independent contractors (headcount)</w:t>
      </w:r>
      <w:r w:rsidR="00D5494A">
        <w:rPr>
          <w:rFonts w:cs="Arial"/>
          <w:lang w:eastAsia="en-AU"/>
        </w:rPr>
        <w:t>.</w:t>
      </w:r>
    </w:p>
    <w:p w14:paraId="77918B57" w14:textId="77777777" w:rsidR="00E06010" w:rsidRPr="007402E6" w:rsidRDefault="00E06010" w:rsidP="00AB6E79">
      <w:pPr>
        <w:pStyle w:val="Heading5schedule"/>
        <w:keepLines w:val="0"/>
        <w:tabs>
          <w:tab w:val="clear" w:pos="720"/>
        </w:tabs>
        <w:spacing w:after="120"/>
        <w:outlineLvl w:val="2"/>
      </w:pPr>
      <w:r w:rsidRPr="007402E6">
        <w:t>Certification</w:t>
      </w:r>
    </w:p>
    <w:p w14:paraId="259B7960" w14:textId="77777777" w:rsidR="00E06010" w:rsidRPr="007402E6" w:rsidRDefault="00E06010" w:rsidP="00E06010">
      <w:pPr>
        <w:rPr>
          <w:lang w:eastAsia="en-AU"/>
        </w:rPr>
      </w:pPr>
      <w:r w:rsidRPr="007402E6">
        <w:rPr>
          <w:lang w:eastAsia="en-AU"/>
        </w:rPr>
        <w:t>You must ensure an authorised person completes the report and can certify the following:</w:t>
      </w:r>
    </w:p>
    <w:p w14:paraId="165B08F0" w14:textId="77777777" w:rsidR="00E06010" w:rsidRPr="007402E6" w:rsidRDefault="00E06010" w:rsidP="00E06010">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3D72ADDD" w14:textId="77777777" w:rsidR="00E06010" w:rsidRPr="007402E6" w:rsidRDefault="00E06010" w:rsidP="00E06010">
      <w:pPr>
        <w:pStyle w:val="ListBullet3"/>
      </w:pPr>
      <w:r>
        <w:t>T</w:t>
      </w:r>
      <w:r w:rsidRPr="007402E6">
        <w:t xml:space="preserve">he </w:t>
      </w:r>
      <w:r>
        <w:t>activities undertaken and the expenditure incurred is in accordance with</w:t>
      </w:r>
      <w:r w:rsidRPr="007402E6">
        <w:t xml:space="preserve"> the grant agreement.</w:t>
      </w:r>
    </w:p>
    <w:p w14:paraId="7384DD7C" w14:textId="77777777" w:rsidR="00E06010" w:rsidRPr="007402E6" w:rsidRDefault="00E06010" w:rsidP="00E06010">
      <w:pPr>
        <w:pStyle w:val="ListBullet3"/>
      </w:pPr>
      <w:r w:rsidRPr="007402E6">
        <w:t xml:space="preserve">I am aware of the grantee’s obligations under their grant agreement. </w:t>
      </w:r>
    </w:p>
    <w:p w14:paraId="67BBCAD2" w14:textId="55196FA3" w:rsidR="002F78B5" w:rsidRDefault="00E06010" w:rsidP="002F78B5">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6E6FE10C" w14:textId="77777777" w:rsidR="002F78B5" w:rsidRDefault="002F78B5" w:rsidP="002F78B5">
      <w:pPr>
        <w:pStyle w:val="ListBullet3"/>
        <w:numPr>
          <w:ilvl w:val="0"/>
          <w:numId w:val="0"/>
        </w:numPr>
        <w:ind w:left="360" w:hanging="360"/>
        <w:sectPr w:rsidR="002F78B5" w:rsidSect="00A25405">
          <w:pgSz w:w="11906" w:h="16838"/>
          <w:pgMar w:top="1418" w:right="1418" w:bottom="1418" w:left="1701" w:header="624" w:footer="624" w:gutter="0"/>
          <w:cols w:space="601"/>
          <w:docGrid w:linePitch="360"/>
        </w:sectPr>
      </w:pPr>
    </w:p>
    <w:p w14:paraId="06C96361" w14:textId="5931710B" w:rsidR="005E540E" w:rsidRDefault="005E540E" w:rsidP="005357E9">
      <w:pPr>
        <w:pStyle w:val="Heading3schedule2"/>
      </w:pPr>
      <w:r>
        <w:t>Appendix 4</w:t>
      </w:r>
    </w:p>
    <w:bookmarkEnd w:id="87"/>
    <w:bookmarkEnd w:id="88"/>
    <w:p w14:paraId="39226801" w14:textId="66F2246E" w:rsidR="00A31C71" w:rsidRDefault="004745BC" w:rsidP="00A31C71">
      <w:pPr>
        <w:pStyle w:val="Heading4schedule2"/>
      </w:pPr>
      <w:r>
        <w:t>[Grant opportunity name]</w:t>
      </w:r>
      <w:r w:rsidR="00A31C71" w:rsidRPr="00C72F2D">
        <w:t xml:space="preserve"> - </w:t>
      </w:r>
      <w:r w:rsidR="00A31C71" w:rsidRPr="00C72F2D">
        <w:br/>
      </w:r>
      <w:r w:rsidR="00A31C71">
        <w:t xml:space="preserve">Independent audit </w:t>
      </w:r>
      <w:r w:rsidR="00A31C71" w:rsidRPr="00C72F2D">
        <w:t>report</w:t>
      </w:r>
    </w:p>
    <w:p w14:paraId="77FCC7E6" w14:textId="77777777" w:rsidR="00A31C71" w:rsidRPr="00144273" w:rsidRDefault="00A31C71" w:rsidP="00A31C71">
      <w:pPr>
        <w:pStyle w:val="Heading5schedule"/>
      </w:pPr>
      <w:r w:rsidRPr="00144273">
        <w:t>Background</w:t>
      </w:r>
    </w:p>
    <w:p w14:paraId="378DC515" w14:textId="4E1EB144"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03357B" w:rsidRPr="002318A7">
        <w:t>Department of Industry, Science, Energy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77777777"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6"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7"/>
          <w:headerReference w:type="default" r:id="rId28"/>
          <w:headerReference w:type="first" r:id="rId29"/>
          <w:pgSz w:w="11907" w:h="16840" w:code="9"/>
          <w:pgMar w:top="1418" w:right="1418" w:bottom="1418" w:left="1701" w:header="709" w:footer="709" w:gutter="0"/>
          <w:cols w:space="708"/>
          <w:formProt w:val="0"/>
          <w:docGrid w:linePitch="360"/>
        </w:sectPr>
      </w:pPr>
      <w:bookmarkStart w:id="89" w:name="_Toc401300509"/>
    </w:p>
    <w:p w14:paraId="1241E195" w14:textId="77777777" w:rsidR="00A31C71" w:rsidRDefault="00A31C71" w:rsidP="00A31C71">
      <w:pPr>
        <w:pStyle w:val="Heading4schedule2"/>
      </w:pPr>
      <w:r>
        <w:t>Attachment A – Statement of grant income and expenditure</w:t>
      </w:r>
      <w:bookmarkEnd w:id="89"/>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77777777" w:rsidR="00A31C71" w:rsidRDefault="00A31C71" w:rsidP="00AA71F9">
      <w:r>
        <w:t>Complete the following table for all cash [and in-kind] contributions 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3077F78C"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03357B"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yyyy]</w:t>
      </w:r>
      <w:r w:rsidRPr="00422F48">
        <w:t xml:space="preserve"> to </w:t>
      </w:r>
      <w:r>
        <w:t>[dd/ mm/yyyy]</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0077A6F3"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03357B" w:rsidRPr="002318A7">
        <w:t>Department of Industry, Science, Energy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yyyy]</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yyyy]</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t xml:space="preserve">For Auditor </w:t>
      </w:r>
      <w:r>
        <w:t>u</w:t>
      </w:r>
      <w:r w:rsidRPr="00422F48">
        <w:t xml:space="preserve">se </w:t>
      </w:r>
      <w:r>
        <w:t>o</w:t>
      </w:r>
      <w:r w:rsidRPr="00422F48">
        <w:t>nly</w:t>
      </w:r>
    </w:p>
    <w:p w14:paraId="28D6B515" w14:textId="7D0F496D"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03357B" w:rsidRPr="002318A7">
        <w:t>Department of Industry, Science, Energy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yyyy]</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0" w:name="_Toc401300510"/>
    </w:p>
    <w:p w14:paraId="78EE9692" w14:textId="77777777" w:rsidR="00A31C71" w:rsidRPr="00BA5A90" w:rsidRDefault="00A31C71" w:rsidP="00A31C71">
      <w:pPr>
        <w:pStyle w:val="Heading4schedule2"/>
      </w:pPr>
      <w:r>
        <w:t>Attachment B - Independent a</w:t>
      </w:r>
      <w:r w:rsidRPr="00BA5A90">
        <w:t>udit</w:t>
      </w:r>
      <w:bookmarkEnd w:id="90"/>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t>Auditor’s report</w:t>
      </w:r>
    </w:p>
    <w:p w14:paraId="0397FCF6" w14:textId="3BEAB571"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03357B" w:rsidRPr="002318A7">
        <w:t>Department of Industry, Science, Energy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yyyy]</w:t>
      </w:r>
    </w:p>
    <w:p w14:paraId="18FA6016" w14:textId="77777777" w:rsidR="00A31C71" w:rsidRPr="00BA5A90" w:rsidRDefault="00A31C71" w:rsidP="00A31C71">
      <w:pPr>
        <w:pStyle w:val="Heading4schedule2"/>
      </w:pPr>
      <w:bookmarkStart w:id="91" w:name="_Toc401300511"/>
      <w:r>
        <w:t xml:space="preserve">Attachment C - </w:t>
      </w:r>
      <w:r w:rsidRPr="00BA5A90">
        <w:t xml:space="preserve">Certification of certain matters by the </w:t>
      </w:r>
      <w:r>
        <w:t>a</w:t>
      </w:r>
      <w:r w:rsidRPr="00BA5A90">
        <w:t>uditor</w:t>
      </w:r>
      <w:bookmarkEnd w:id="91"/>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t>[print on auditor letterhead]</w:t>
      </w:r>
    </w:p>
    <w:p w14:paraId="0C815264" w14:textId="1F5B38D1" w:rsidR="00227F97" w:rsidRDefault="00227F97" w:rsidP="00227F97">
      <w:pPr>
        <w:spacing w:before="360"/>
      </w:pPr>
      <w:r>
        <w:t>[addressee]</w:t>
      </w:r>
      <w:r w:rsidRPr="00422F48">
        <w:br/>
      </w:r>
      <w:r w:rsidR="0003357B" w:rsidRPr="002318A7">
        <w:t>Department of Industry, Science, Energy and Resources</w:t>
      </w:r>
      <w:r>
        <w:br/>
        <w:t>GPO Box 2013</w:t>
      </w:r>
      <w:r>
        <w:br/>
        <w:t>Canberra ACT 2601</w:t>
      </w:r>
    </w:p>
    <w:p w14:paraId="5842784E" w14:textId="604106A6" w:rsidR="00227F97" w:rsidRPr="00C4432D" w:rsidRDefault="00227F97" w:rsidP="00227F97">
      <w:pPr>
        <w:spacing w:before="360"/>
      </w:pPr>
      <w:r w:rsidRPr="00422F48">
        <w:t>I understand that the Commonwealth</w:t>
      </w:r>
      <w:r>
        <w:t xml:space="preserve">, represented by the </w:t>
      </w:r>
      <w:r w:rsidR="0003357B" w:rsidRPr="002318A7">
        <w:t>Department of Industry, Science, Energy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yyyy]</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1483A" w14:textId="77777777" w:rsidR="00F84117" w:rsidRDefault="00F84117" w:rsidP="00685263">
      <w:pPr>
        <w:spacing w:after="0" w:line="240" w:lineRule="auto"/>
      </w:pPr>
      <w:r>
        <w:separator/>
      </w:r>
    </w:p>
  </w:endnote>
  <w:endnote w:type="continuationSeparator" w:id="0">
    <w:p w14:paraId="737F6B6E" w14:textId="77777777" w:rsidR="00F84117" w:rsidRDefault="00F84117" w:rsidP="00685263">
      <w:pPr>
        <w:spacing w:after="0" w:line="240" w:lineRule="auto"/>
      </w:pPr>
      <w:r>
        <w:continuationSeparator/>
      </w:r>
    </w:p>
  </w:endnote>
  <w:endnote w:type="continuationNotice" w:id="1">
    <w:p w14:paraId="6A32B7E6" w14:textId="77777777" w:rsidR="00F84117" w:rsidRDefault="00F841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2A64B29F" w:rsidR="00F84117" w:rsidRDefault="00F84117" w:rsidP="007B575F">
        <w:pPr>
          <w:pStyle w:val="Footer"/>
          <w:tabs>
            <w:tab w:val="clear" w:pos="3647"/>
            <w:tab w:val="clear" w:pos="4513"/>
            <w:tab w:val="center" w:pos="6804"/>
          </w:tabs>
        </w:pPr>
        <w:r>
          <w:t>Space Infrastructure Fund: Space Payload Qualification Facilities Grant</w:t>
        </w:r>
      </w:p>
    </w:sdtContent>
  </w:sdt>
  <w:p w14:paraId="2AB412F4" w14:textId="58593065" w:rsidR="00F84117" w:rsidRDefault="007A3B8F"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F84117">
          <w:t>Commonwealth Standard Grant Agreement</w:t>
        </w:r>
      </w:sdtContent>
    </w:sdt>
    <w:r w:rsidR="00F84117" w:rsidRPr="00694143">
      <w:tab/>
    </w:r>
    <w:r w:rsidR="00F84117">
      <w:t>October 2020</w:t>
    </w:r>
    <w:sdt>
      <w:sdtPr>
        <w:id w:val="-2050905157"/>
        <w:docPartObj>
          <w:docPartGallery w:val="Page Numbers (Top of Page)"/>
          <w:docPartUnique/>
        </w:docPartObj>
      </w:sdtPr>
      <w:sdtEndPr/>
      <w:sdtContent>
        <w:r w:rsidR="00F84117" w:rsidRPr="00694143">
          <w:tab/>
          <w:t xml:space="preserve">Page </w:t>
        </w:r>
        <w:r w:rsidR="00F84117" w:rsidRPr="00694143">
          <w:fldChar w:fldCharType="begin"/>
        </w:r>
        <w:r w:rsidR="00F84117" w:rsidRPr="00694143">
          <w:instrText xml:space="preserve"> PAGE </w:instrText>
        </w:r>
        <w:r w:rsidR="00F84117" w:rsidRPr="00694143">
          <w:fldChar w:fldCharType="separate"/>
        </w:r>
        <w:r>
          <w:rPr>
            <w:noProof/>
          </w:rPr>
          <w:t>1</w:t>
        </w:r>
        <w:r w:rsidR="00F84117" w:rsidRPr="00694143">
          <w:fldChar w:fldCharType="end"/>
        </w:r>
        <w:r w:rsidR="00F84117" w:rsidRPr="00694143">
          <w:t xml:space="preserve"> of </w:t>
        </w:r>
        <w:r w:rsidR="00F84117">
          <w:rPr>
            <w:noProof/>
          </w:rPr>
          <w:fldChar w:fldCharType="begin"/>
        </w:r>
        <w:r w:rsidR="00F84117">
          <w:rPr>
            <w:noProof/>
          </w:rPr>
          <w:instrText xml:space="preserve"> NUMPAGES  \* Arabic  \* MERGEFORMAT </w:instrText>
        </w:r>
        <w:r w:rsidR="00F84117">
          <w:rPr>
            <w:noProof/>
          </w:rPr>
          <w:fldChar w:fldCharType="separate"/>
        </w:r>
        <w:r>
          <w:rPr>
            <w:noProof/>
          </w:rPr>
          <w:t>42</w:t>
        </w:r>
        <w:r w:rsidR="00F84117">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8ED91" w14:textId="77777777" w:rsidR="00F84117" w:rsidRDefault="00F84117" w:rsidP="00685263">
      <w:pPr>
        <w:spacing w:after="0" w:line="240" w:lineRule="auto"/>
      </w:pPr>
      <w:r>
        <w:separator/>
      </w:r>
    </w:p>
  </w:footnote>
  <w:footnote w:type="continuationSeparator" w:id="0">
    <w:p w14:paraId="4712AFC8" w14:textId="77777777" w:rsidR="00F84117" w:rsidRDefault="00F84117" w:rsidP="00685263">
      <w:pPr>
        <w:spacing w:after="0" w:line="240" w:lineRule="auto"/>
      </w:pPr>
      <w:r>
        <w:continuationSeparator/>
      </w:r>
    </w:p>
  </w:footnote>
  <w:footnote w:type="continuationNotice" w:id="1">
    <w:p w14:paraId="7C90A3A3" w14:textId="77777777" w:rsidR="00F84117" w:rsidRDefault="00F8411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F84117" w:rsidRDefault="007A3B8F">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2DACBC01" w:rsidR="00F84117" w:rsidRPr="005056CD" w:rsidRDefault="007A3B8F"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F84117" w:rsidRPr="00B51D9E">
      <w:rPr>
        <w:noProof/>
        <w:lang w:eastAsia="en-AU"/>
      </w:rPr>
      <w:drawing>
        <wp:inline distT="0" distB="0" distL="0" distR="0" wp14:anchorId="56B53BB8" wp14:editId="01C0D505">
          <wp:extent cx="2679700" cy="691515"/>
          <wp:effectExtent l="0" t="0" r="6350" b="0"/>
          <wp:docPr id="4" name="Picture 4"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F84117" w:rsidRDefault="007A3B8F">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F84117" w:rsidRDefault="007A3B8F">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F84117" w:rsidRPr="005056CD" w:rsidRDefault="007A3B8F"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F84117" w:rsidRDefault="007A3B8F">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F84117" w:rsidRDefault="007A3B8F">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F84117" w:rsidRPr="00F301C1" w:rsidRDefault="007A3B8F"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F84117"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F84117" w:rsidRDefault="007A3B8F">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029C889C"/>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19BD12E7"/>
    <w:multiLevelType w:val="multilevel"/>
    <w:tmpl w:val="F8B4A36E"/>
    <w:lvl w:ilvl="0">
      <w:start w:val="1"/>
      <w:numFmt w:val="bullet"/>
      <w:pStyle w:val="BalloonTex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378B176D"/>
    <w:multiLevelType w:val="multilevel"/>
    <w:tmpl w:val="ED2E9876"/>
    <w:lvl w:ilvl="0">
      <w:start w:val="1"/>
      <w:numFmt w:val="decimal"/>
      <w:pStyle w:val="Heading2report"/>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0"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1"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4"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5"/>
  </w:num>
  <w:num w:numId="4">
    <w:abstractNumId w:val="4"/>
  </w:num>
  <w:num w:numId="5">
    <w:abstractNumId w:val="7"/>
  </w:num>
  <w:num w:numId="6">
    <w:abstractNumId w:val="1"/>
  </w:num>
  <w:num w:numId="7">
    <w:abstractNumId w:val="15"/>
  </w:num>
  <w:num w:numId="8">
    <w:abstractNumId w:val="6"/>
  </w:num>
  <w:num w:numId="9">
    <w:abstractNumId w:val="19"/>
  </w:num>
  <w:num w:numId="10">
    <w:abstractNumId w:val="23"/>
  </w:num>
  <w:num w:numId="11">
    <w:abstractNumId w:val="8"/>
  </w:num>
  <w:num w:numId="12">
    <w:abstractNumId w:val="9"/>
  </w:num>
  <w:num w:numId="13">
    <w:abstractNumId w:val="22"/>
  </w:num>
  <w:num w:numId="14">
    <w:abstractNumId w:val="25"/>
  </w:num>
  <w:num w:numId="15">
    <w:abstractNumId w:val="18"/>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0"/>
  </w:num>
  <w:num w:numId="47">
    <w:abstractNumId w:val="16"/>
  </w:num>
  <w:num w:numId="48">
    <w:abstractNumId w:val="16"/>
    <w:lvlOverride w:ilvl="0">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 w:numId="51">
    <w:abstractNumId w:val="4"/>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5FE8"/>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3CF3"/>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6A7"/>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4FD8"/>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6F41"/>
    <w:rsid w:val="002010FE"/>
    <w:rsid w:val="00201588"/>
    <w:rsid w:val="002019A2"/>
    <w:rsid w:val="00201E70"/>
    <w:rsid w:val="0020277D"/>
    <w:rsid w:val="00204ACE"/>
    <w:rsid w:val="00204C48"/>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C6E"/>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42B"/>
    <w:rsid w:val="002A7939"/>
    <w:rsid w:val="002A7B32"/>
    <w:rsid w:val="002B02C7"/>
    <w:rsid w:val="002B086D"/>
    <w:rsid w:val="002B0B01"/>
    <w:rsid w:val="002B1A9D"/>
    <w:rsid w:val="002B2B57"/>
    <w:rsid w:val="002B4685"/>
    <w:rsid w:val="002B791B"/>
    <w:rsid w:val="002B7C1E"/>
    <w:rsid w:val="002C0236"/>
    <w:rsid w:val="002C19EC"/>
    <w:rsid w:val="002C1D81"/>
    <w:rsid w:val="002C25B5"/>
    <w:rsid w:val="002C2E1F"/>
    <w:rsid w:val="002C49C1"/>
    <w:rsid w:val="002C4AD3"/>
    <w:rsid w:val="002C4B31"/>
    <w:rsid w:val="002C5D4A"/>
    <w:rsid w:val="002C5E29"/>
    <w:rsid w:val="002D02F6"/>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2F78B5"/>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24"/>
    <w:rsid w:val="00361632"/>
    <w:rsid w:val="00361EC5"/>
    <w:rsid w:val="003622C6"/>
    <w:rsid w:val="00362792"/>
    <w:rsid w:val="00363139"/>
    <w:rsid w:val="0036313A"/>
    <w:rsid w:val="00363B7B"/>
    <w:rsid w:val="00363C18"/>
    <w:rsid w:val="00365D60"/>
    <w:rsid w:val="003663F3"/>
    <w:rsid w:val="00367000"/>
    <w:rsid w:val="003670B0"/>
    <w:rsid w:val="00367698"/>
    <w:rsid w:val="00367861"/>
    <w:rsid w:val="00367B70"/>
    <w:rsid w:val="0037194E"/>
    <w:rsid w:val="00373C5C"/>
    <w:rsid w:val="00374870"/>
    <w:rsid w:val="0037532E"/>
    <w:rsid w:val="003764DE"/>
    <w:rsid w:val="003769CD"/>
    <w:rsid w:val="003771EF"/>
    <w:rsid w:val="003775CB"/>
    <w:rsid w:val="003804D9"/>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41C"/>
    <w:rsid w:val="003C760B"/>
    <w:rsid w:val="003C7A51"/>
    <w:rsid w:val="003D03B3"/>
    <w:rsid w:val="003D0662"/>
    <w:rsid w:val="003D0FB4"/>
    <w:rsid w:val="003D29F7"/>
    <w:rsid w:val="003D3491"/>
    <w:rsid w:val="003D3E78"/>
    <w:rsid w:val="003D4226"/>
    <w:rsid w:val="003D4B10"/>
    <w:rsid w:val="003D6D47"/>
    <w:rsid w:val="003D734A"/>
    <w:rsid w:val="003D7A6C"/>
    <w:rsid w:val="003E0C02"/>
    <w:rsid w:val="003E0C64"/>
    <w:rsid w:val="003E274C"/>
    <w:rsid w:val="003E402D"/>
    <w:rsid w:val="003E4705"/>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1686"/>
    <w:rsid w:val="00452A1C"/>
    <w:rsid w:val="00453343"/>
    <w:rsid w:val="00454582"/>
    <w:rsid w:val="00454E8C"/>
    <w:rsid w:val="0045689F"/>
    <w:rsid w:val="00461DBA"/>
    <w:rsid w:val="004620DE"/>
    <w:rsid w:val="004623D0"/>
    <w:rsid w:val="004627C7"/>
    <w:rsid w:val="00463DE1"/>
    <w:rsid w:val="00464303"/>
    <w:rsid w:val="00466B51"/>
    <w:rsid w:val="00466D08"/>
    <w:rsid w:val="00466EC6"/>
    <w:rsid w:val="004671AC"/>
    <w:rsid w:val="00470CB1"/>
    <w:rsid w:val="00471559"/>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5A75"/>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58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8D2"/>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4A45"/>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113D"/>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3B8F"/>
    <w:rsid w:val="007A469B"/>
    <w:rsid w:val="007A46FA"/>
    <w:rsid w:val="007A5BC0"/>
    <w:rsid w:val="007B13A0"/>
    <w:rsid w:val="007B255B"/>
    <w:rsid w:val="007B575F"/>
    <w:rsid w:val="007B71E4"/>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E7D06"/>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1C69"/>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A9E"/>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0B64"/>
    <w:rsid w:val="008A17AC"/>
    <w:rsid w:val="008A37E3"/>
    <w:rsid w:val="008A4F51"/>
    <w:rsid w:val="008A5AEF"/>
    <w:rsid w:val="008A73A2"/>
    <w:rsid w:val="008A7F9C"/>
    <w:rsid w:val="008B0087"/>
    <w:rsid w:val="008B00A1"/>
    <w:rsid w:val="008B04A2"/>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70E1C"/>
    <w:rsid w:val="00971841"/>
    <w:rsid w:val="009722AB"/>
    <w:rsid w:val="00972915"/>
    <w:rsid w:val="0097315E"/>
    <w:rsid w:val="0097442B"/>
    <w:rsid w:val="00975235"/>
    <w:rsid w:val="00975E68"/>
    <w:rsid w:val="00976A6E"/>
    <w:rsid w:val="00976C1E"/>
    <w:rsid w:val="00977B5A"/>
    <w:rsid w:val="00977C59"/>
    <w:rsid w:val="00981535"/>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58C0"/>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5E3"/>
    <w:rsid w:val="00A01EB1"/>
    <w:rsid w:val="00A02BF2"/>
    <w:rsid w:val="00A02F8B"/>
    <w:rsid w:val="00A038A4"/>
    <w:rsid w:val="00A03955"/>
    <w:rsid w:val="00A04DB6"/>
    <w:rsid w:val="00A0582D"/>
    <w:rsid w:val="00A058C3"/>
    <w:rsid w:val="00A05C6D"/>
    <w:rsid w:val="00A0616D"/>
    <w:rsid w:val="00A102DD"/>
    <w:rsid w:val="00A10DE3"/>
    <w:rsid w:val="00A11FCD"/>
    <w:rsid w:val="00A123EF"/>
    <w:rsid w:val="00A131B4"/>
    <w:rsid w:val="00A14378"/>
    <w:rsid w:val="00A168A7"/>
    <w:rsid w:val="00A20C17"/>
    <w:rsid w:val="00A2187D"/>
    <w:rsid w:val="00A21B59"/>
    <w:rsid w:val="00A228DD"/>
    <w:rsid w:val="00A24B94"/>
    <w:rsid w:val="00A25405"/>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6DC5"/>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6E79"/>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2FAC"/>
    <w:rsid w:val="00AE31FD"/>
    <w:rsid w:val="00AE586F"/>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B15"/>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64A7"/>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5723"/>
    <w:rsid w:val="00BD6B8B"/>
    <w:rsid w:val="00BD6D5C"/>
    <w:rsid w:val="00BD7777"/>
    <w:rsid w:val="00BD7D11"/>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3A7C"/>
    <w:rsid w:val="00C15132"/>
    <w:rsid w:val="00C169C3"/>
    <w:rsid w:val="00C1765C"/>
    <w:rsid w:val="00C20CD3"/>
    <w:rsid w:val="00C2250E"/>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11E"/>
    <w:rsid w:val="00C37E69"/>
    <w:rsid w:val="00C409B2"/>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66"/>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0C3D"/>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94A"/>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31CE"/>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010"/>
    <w:rsid w:val="00E069D0"/>
    <w:rsid w:val="00E06A4C"/>
    <w:rsid w:val="00E06A79"/>
    <w:rsid w:val="00E06FB6"/>
    <w:rsid w:val="00E0772B"/>
    <w:rsid w:val="00E10824"/>
    <w:rsid w:val="00E129DD"/>
    <w:rsid w:val="00E140D9"/>
    <w:rsid w:val="00E1471F"/>
    <w:rsid w:val="00E159EB"/>
    <w:rsid w:val="00E15C95"/>
    <w:rsid w:val="00E16648"/>
    <w:rsid w:val="00E1689D"/>
    <w:rsid w:val="00E17384"/>
    <w:rsid w:val="00E17A6F"/>
    <w:rsid w:val="00E21052"/>
    <w:rsid w:val="00E213B6"/>
    <w:rsid w:val="00E218A7"/>
    <w:rsid w:val="00E22314"/>
    <w:rsid w:val="00E224A6"/>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2C14"/>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09B7"/>
    <w:rsid w:val="00EA16F1"/>
    <w:rsid w:val="00EA4ABD"/>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5AE6"/>
    <w:rsid w:val="00F167CF"/>
    <w:rsid w:val="00F16F80"/>
    <w:rsid w:val="00F1736E"/>
    <w:rsid w:val="00F20033"/>
    <w:rsid w:val="00F205AE"/>
    <w:rsid w:val="00F212F8"/>
    <w:rsid w:val="00F21589"/>
    <w:rsid w:val="00F2290B"/>
    <w:rsid w:val="00F22B39"/>
    <w:rsid w:val="00F2659B"/>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339"/>
    <w:rsid w:val="00F72822"/>
    <w:rsid w:val="00F7349D"/>
    <w:rsid w:val="00F77A4D"/>
    <w:rsid w:val="00F80BAA"/>
    <w:rsid w:val="00F80CC8"/>
    <w:rsid w:val="00F813EA"/>
    <w:rsid w:val="00F82B2A"/>
    <w:rsid w:val="00F82D52"/>
    <w:rsid w:val="00F83FD5"/>
    <w:rsid w:val="00F84117"/>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368"/>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3C1C9ABA-DEB3-4B27-837E-129FFB72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List Paragraph1,List Paragraph11,List Paragraph2,Bullet point,NFP GP Bulleted List,bullet point list,1 heading,AR bullet 1,Bullet Point,Bullet points,Content descriptions,Bullet Points,Bulleted Para,Bulletr 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numPr>
        <w:numId w:val="46"/>
      </w:num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 Char,List Paragraph1 Char,List Paragraph11 Char,List Paragraph2 Char,Bullet point Char,NFP GP Bulleted List Char,bullet point list Char,1 heading Char,AR bullet 1 Char,Bullet Point Char,Bullet points Char"/>
    <w:basedOn w:val="DefaultParagraphFont"/>
    <w:link w:val="ListParagraph"/>
    <w:uiPriority w:val="34"/>
    <w:qFormat/>
    <w:locked/>
    <w:rsid w:val="00685263"/>
    <w:rPr>
      <w:rFonts w:cs="Times New Roman"/>
    </w:rPr>
  </w:style>
  <w:style w:type="paragraph" w:styleId="CommentText">
    <w:name w:val="annotation text"/>
    <w:basedOn w:val="Normal"/>
    <w:link w:val="CommentTextChar"/>
    <w:uiPriority w:val="99"/>
    <w:semiHidden/>
    <w:rsid w:val="00183BDA"/>
    <w:pPr>
      <w:spacing w:line="240" w:lineRule="auto"/>
    </w:pPr>
    <w:rPr>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link w:val="Heading3schedule2Char"/>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paragraph" w:customStyle="1" w:styleId="Heading2report">
    <w:name w:val="Heading 2 + report"/>
    <w:basedOn w:val="Heading2"/>
    <w:qFormat/>
    <w:rsid w:val="00F72339"/>
    <w:pPr>
      <w:numPr>
        <w:numId w:val="47"/>
      </w:numPr>
      <w:spacing w:before="240"/>
    </w:pPr>
    <w:rPr>
      <w:b w:val="0"/>
      <w:color w:val="595959" w:themeColor="text1" w:themeTint="A6"/>
      <w:sz w:val="28"/>
    </w:rPr>
  </w:style>
  <w:style w:type="character" w:customStyle="1" w:styleId="Heading3schedule2Char">
    <w:name w:val="Heading 3 schedule 2 Char"/>
    <w:link w:val="Heading3schedule2"/>
    <w:rsid w:val="00E06010"/>
    <w:rPr>
      <w:rFonts w:ascii="Arial" w:hAnsi="Arial" w:cs="Times New Roman"/>
      <w:b/>
      <w:bCs/>
      <w:color w:val="808080" w:themeColor="background1" w:themeShade="8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www.business.gov.au/Pages/default.aspx" TargetMode="External"/><Relationship Id="rId3" Type="http://schemas.openxmlformats.org/officeDocument/2006/relationships/customXml" Target="../customXml/item3.xml"/><Relationship Id="rId21" Type="http://schemas.openxmlformats.org/officeDocument/2006/relationships/hyperlink" Target="https://dfat.gov.au/international-relations/security/sanctions/Pages/consolidated-list.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portal.business.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nationalsecurity.gov.au/Listedterroristorganisations/Pages/default.aspx"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portal.business.gov.au/" TargetMode="Externa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worldbank.org/en/projects-operations/procurement/debarred-firms" TargetMode="External"/><Relationship Id="rId27" Type="http://schemas.openxmlformats.org/officeDocument/2006/relationships/header" Target="header7.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C750C"/>
    <w:rsid w:val="0010012A"/>
    <w:rsid w:val="0019640B"/>
    <w:rsid w:val="00204C6C"/>
    <w:rsid w:val="00215A70"/>
    <w:rsid w:val="002217C7"/>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83BCA"/>
    <w:rsid w:val="00594390"/>
    <w:rsid w:val="005A08F2"/>
    <w:rsid w:val="005A7D8E"/>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5441E"/>
    <w:rsid w:val="008776A9"/>
    <w:rsid w:val="008C2824"/>
    <w:rsid w:val="008C4A87"/>
    <w:rsid w:val="008D160C"/>
    <w:rsid w:val="008E39F4"/>
    <w:rsid w:val="009011A2"/>
    <w:rsid w:val="009100C8"/>
    <w:rsid w:val="009403E5"/>
    <w:rsid w:val="009E218D"/>
    <w:rsid w:val="009E42B2"/>
    <w:rsid w:val="00A231C3"/>
    <w:rsid w:val="00A6430A"/>
    <w:rsid w:val="00A67091"/>
    <w:rsid w:val="00AC1194"/>
    <w:rsid w:val="00AF48BF"/>
    <w:rsid w:val="00B15C00"/>
    <w:rsid w:val="00B42F31"/>
    <w:rsid w:val="00B70732"/>
    <w:rsid w:val="00B73660"/>
    <w:rsid w:val="00BB5026"/>
    <w:rsid w:val="00BF438B"/>
    <w:rsid w:val="00C16F7D"/>
    <w:rsid w:val="00C2393B"/>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730D7"/>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This version is Felicity's version (restored) as I accidentally saved a reporting question into the template. Rest assured it's the correct template to use.</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16487</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34cc97f81b8d7b77d0000ec88428979a">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79805f30577680dd032f287cd4ff5e40"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7BA10-62E1-4B3A-913F-47B5416AC3CE}">
  <ds:schemaRefs>
    <ds:schemaRef ds:uri="http://schemas.microsoft.com/sharepoint/events"/>
  </ds:schemaRefs>
</ds:datastoreItem>
</file>

<file path=customXml/itemProps2.xml><?xml version="1.0" encoding="utf-8"?>
<ds:datastoreItem xmlns:ds="http://schemas.openxmlformats.org/officeDocument/2006/customXml" ds:itemID="{26425AFD-325C-4091-91B1-5884B99742F3}">
  <ds:schemaRef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4.xml><?xml version="1.0" encoding="utf-8"?>
<ds:datastoreItem xmlns:ds="http://schemas.openxmlformats.org/officeDocument/2006/customXml" ds:itemID="{AC1D9729-9C1E-462B-B78F-EB3C88058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785529-EA85-49E5-B407-E4EE4933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1703</Words>
  <Characters>6543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7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Space Infrastructure Fund: Space Payload Qualification Facilities Grant</dc:subject>
  <dc:creator>Department of Finance</dc:creator>
  <cp:keywords/>
  <dc:description/>
  <cp:lastModifiedBy>Maroya, Anthony</cp:lastModifiedBy>
  <cp:revision>6</cp:revision>
  <cp:lastPrinted>2020-10-30T03:28:00Z</cp:lastPrinted>
  <dcterms:created xsi:type="dcterms:W3CDTF">2020-10-30T03:27:00Z</dcterms:created>
  <dcterms:modified xsi:type="dcterms:W3CDTF">2020-10-30T0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16487;#2019|7e451fe0-4dc6-437a-a849-bab7965a9ae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